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B87E" w14:textId="77777777" w:rsidR="00EA28B4" w:rsidRPr="00EA28B4" w:rsidRDefault="00EA28B4" w:rsidP="008409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2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тверждаю </w:t>
      </w:r>
    </w:p>
    <w:p w14:paraId="4C7262FC" w14:textId="1C8D455C" w:rsidR="00EA28B4" w:rsidRDefault="008B7DE1" w:rsidP="008409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ректор ГБУСО ВО «Тюрмеровский</w:t>
      </w:r>
    </w:p>
    <w:p w14:paraId="72AA9C6E" w14:textId="313E0724" w:rsidR="008B7DE1" w:rsidRPr="00EA28B4" w:rsidRDefault="008B7DE1" w:rsidP="008409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м социального обслуживания «УЦСП» </w:t>
      </w:r>
    </w:p>
    <w:p w14:paraId="5B4C33A3" w14:textId="5A82EFED" w:rsidR="00EA28B4" w:rsidRDefault="00EA28B4" w:rsidP="008409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5D1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______</w:t>
      </w:r>
      <w:r w:rsidRPr="00B15D1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Е</w:t>
      </w:r>
      <w:r w:rsidRPr="00B15D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EA2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 Струкова</w:t>
      </w:r>
    </w:p>
    <w:p w14:paraId="6C3B33EE" w14:textId="677EB6BF" w:rsidR="00B15D19" w:rsidRPr="00EA28B4" w:rsidRDefault="00B15D19" w:rsidP="008409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_____»_________________2026г.</w:t>
      </w:r>
    </w:p>
    <w:p w14:paraId="1565E91B" w14:textId="6DF39C53" w:rsidR="00EA28B4" w:rsidRDefault="00EA28B4" w:rsidP="00840965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35C10D72" w14:textId="4A2D9A77" w:rsidR="003F1D8F" w:rsidRDefault="003F1D8F" w:rsidP="00840965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28BAF15" w14:textId="53C88907" w:rsidR="003F1D8F" w:rsidRDefault="003F1D8F" w:rsidP="00840965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4F3DA78F" w14:textId="0B5206DF" w:rsidR="003F1D8F" w:rsidRDefault="003F1D8F" w:rsidP="00840965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64DE5E65" w14:textId="77777777" w:rsidR="003F1D8F" w:rsidRDefault="003F1D8F" w:rsidP="00840965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2718D190" w14:textId="49894153" w:rsidR="00AA07DB" w:rsidRDefault="003F1D8F" w:rsidP="008409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1D8F">
        <w:rPr>
          <w:rFonts w:ascii="Times New Roman" w:hAnsi="Times New Roman" w:cs="Times New Roman"/>
          <w:b/>
          <w:sz w:val="40"/>
          <w:szCs w:val="40"/>
        </w:rPr>
        <w:t>Социальный проект</w:t>
      </w:r>
      <w:r w:rsidR="00840965">
        <w:rPr>
          <w:rFonts w:ascii="Times New Roman" w:hAnsi="Times New Roman" w:cs="Times New Roman"/>
          <w:b/>
          <w:sz w:val="40"/>
          <w:szCs w:val="40"/>
        </w:rPr>
        <w:t xml:space="preserve"> по учебному сопровождаемому проживанию</w:t>
      </w:r>
    </w:p>
    <w:p w14:paraId="7E2C5BBF" w14:textId="3AF07FA2" w:rsidR="009520E1" w:rsidRPr="00D86CC0" w:rsidRDefault="00E522F3" w:rsidP="00840965">
      <w:pPr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 w:rsidRPr="00D86CC0">
        <w:rPr>
          <w:rFonts w:ascii="Times New Roman" w:hAnsi="Times New Roman" w:cs="Times New Roman"/>
          <w:b/>
          <w:i/>
          <w:sz w:val="48"/>
          <w:szCs w:val="40"/>
        </w:rPr>
        <w:t>«</w:t>
      </w:r>
      <w:r w:rsidR="00D86CC0" w:rsidRPr="00D86CC0">
        <w:rPr>
          <w:rFonts w:ascii="Times New Roman" w:hAnsi="Times New Roman" w:cs="Times New Roman"/>
          <w:b/>
          <w:i/>
          <w:sz w:val="48"/>
          <w:szCs w:val="40"/>
        </w:rPr>
        <w:t>Вместе осваиваем жизнь</w:t>
      </w:r>
      <w:r w:rsidR="00750273" w:rsidRPr="00D86CC0">
        <w:rPr>
          <w:rFonts w:ascii="Times New Roman" w:hAnsi="Times New Roman" w:cs="Times New Roman"/>
          <w:b/>
          <w:i/>
          <w:sz w:val="48"/>
          <w:szCs w:val="40"/>
        </w:rPr>
        <w:t>»</w:t>
      </w:r>
    </w:p>
    <w:p w14:paraId="06C8B7CF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038C5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EBCBB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AF946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9B3C4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24F07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E9DCE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8AEA4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0BC5E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7467B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7987A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15836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1EBEE" w14:textId="77777777" w:rsidR="00EA28B4" w:rsidRDefault="00EA28B4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BFB1E" w14:textId="77777777" w:rsidR="008B6993" w:rsidRDefault="008B6993" w:rsidP="008409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DBD66" w14:textId="6AAC83CC" w:rsidR="00490194" w:rsidRPr="00D86CC0" w:rsidRDefault="00490194" w:rsidP="00840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CC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E015D1B" w14:textId="77777777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>В последние годы заметно усилилось внимание к вопросам обучения и воспитания лиц с ограниченными возможностями здоровья, проживающих в интернатах.</w:t>
      </w:r>
    </w:p>
    <w:p w14:paraId="355D9ADE" w14:textId="77777777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>Ключевая цель работы с такими людьми — раскрыть их познавательный потенциал, скорректировать поведенческие особенности и сформировать важные жизненные компетенции: трудовые навыки, умения самообслуживания и другие значимые способности.</w:t>
      </w:r>
    </w:p>
    <w:p w14:paraId="630B0A1E" w14:textId="77191A39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 xml:space="preserve">Для каждого </w:t>
      </w:r>
      <w:r w:rsidR="00840965">
        <w:rPr>
          <w:sz w:val="28"/>
          <w:szCs w:val="28"/>
        </w:rPr>
        <w:t>участника проекта</w:t>
      </w:r>
      <w:r w:rsidRPr="00D86CC0">
        <w:rPr>
          <w:sz w:val="28"/>
          <w:szCs w:val="28"/>
        </w:rPr>
        <w:t xml:space="preserve"> важно обеспечить условия для достижения максимально возможной самостоятельности в удовлетворении базовых жизненных потребностей. Необходимо помочь им освоить навыки, позволяющие обслуживать себя и справляться с повседневными задачами.</w:t>
      </w:r>
    </w:p>
    <w:p w14:paraId="55864E39" w14:textId="4AE280B6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>Люди с множественными психофизическими нарушениями обладают специфи</w:t>
      </w:r>
      <w:r w:rsidR="00E725E1">
        <w:rPr>
          <w:sz w:val="28"/>
          <w:szCs w:val="28"/>
        </w:rPr>
        <w:t xml:space="preserve">ческими особенностями развития: </w:t>
      </w:r>
      <w:r w:rsidRPr="00D86CC0">
        <w:rPr>
          <w:sz w:val="28"/>
          <w:szCs w:val="28"/>
        </w:rPr>
        <w:t>имеют индивидуальны</w:t>
      </w:r>
      <w:r w:rsidR="00E725E1">
        <w:rPr>
          <w:sz w:val="28"/>
          <w:szCs w:val="28"/>
        </w:rPr>
        <w:t xml:space="preserve">й темп и ритм освоения навыков; </w:t>
      </w:r>
      <w:r w:rsidRPr="00D86CC0">
        <w:rPr>
          <w:sz w:val="28"/>
          <w:szCs w:val="28"/>
        </w:rPr>
        <w:t>сталкиваются с</w:t>
      </w:r>
      <w:r w:rsidR="00E725E1">
        <w:rPr>
          <w:sz w:val="28"/>
          <w:szCs w:val="28"/>
        </w:rPr>
        <w:t xml:space="preserve"> многочисленными ограничениями; </w:t>
      </w:r>
      <w:r w:rsidRPr="00D86CC0">
        <w:rPr>
          <w:sz w:val="28"/>
          <w:szCs w:val="28"/>
        </w:rPr>
        <w:t>испытывают трудности</w:t>
      </w:r>
      <w:r w:rsidR="00E725E1">
        <w:rPr>
          <w:sz w:val="28"/>
          <w:szCs w:val="28"/>
        </w:rPr>
        <w:t xml:space="preserve"> с </w:t>
      </w:r>
      <w:r w:rsidRPr="00E725E1">
        <w:rPr>
          <w:sz w:val="28"/>
          <w:szCs w:val="28"/>
        </w:rPr>
        <w:t>самостоятельным удовл</w:t>
      </w:r>
      <w:r w:rsidR="00E725E1">
        <w:rPr>
          <w:sz w:val="28"/>
          <w:szCs w:val="28"/>
        </w:rPr>
        <w:t xml:space="preserve">етворением личных потребностей; </w:t>
      </w:r>
      <w:r w:rsidRPr="00D86CC0">
        <w:rPr>
          <w:sz w:val="28"/>
          <w:szCs w:val="28"/>
        </w:rPr>
        <w:t>при</w:t>
      </w:r>
      <w:r w:rsidR="00E725E1">
        <w:rPr>
          <w:sz w:val="28"/>
          <w:szCs w:val="28"/>
        </w:rPr>
        <w:t xml:space="preserve">обретением практического опыта; </w:t>
      </w:r>
      <w:r w:rsidRPr="00D86CC0">
        <w:rPr>
          <w:sz w:val="28"/>
          <w:szCs w:val="28"/>
        </w:rPr>
        <w:t>и</w:t>
      </w:r>
      <w:r w:rsidR="00E725E1">
        <w:rPr>
          <w:sz w:val="28"/>
          <w:szCs w:val="28"/>
        </w:rPr>
        <w:t xml:space="preserve">митацией социального поведения; </w:t>
      </w:r>
      <w:r w:rsidRPr="00D86CC0">
        <w:rPr>
          <w:sz w:val="28"/>
          <w:szCs w:val="28"/>
        </w:rPr>
        <w:t>инициацией и поддержанием социальных контактов.</w:t>
      </w:r>
    </w:p>
    <w:p w14:paraId="38B35224" w14:textId="5DFBCDC7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>Социальная адаптация выступает важнейшим механизмом социализации. Она даёт людям с интеллектуа</w:t>
      </w:r>
      <w:r w:rsidR="00E725E1">
        <w:rPr>
          <w:sz w:val="28"/>
          <w:szCs w:val="28"/>
        </w:rPr>
        <w:t xml:space="preserve">льными нарушениями возможность: </w:t>
      </w:r>
      <w:r w:rsidRPr="00D86CC0">
        <w:rPr>
          <w:sz w:val="28"/>
          <w:szCs w:val="28"/>
        </w:rPr>
        <w:t>участвовать в д</w:t>
      </w:r>
      <w:r w:rsidR="00E725E1">
        <w:rPr>
          <w:sz w:val="28"/>
          <w:szCs w:val="28"/>
        </w:rPr>
        <w:t xml:space="preserve">оступной трудовой деятельности; </w:t>
      </w:r>
      <w:r w:rsidRPr="00D86CC0">
        <w:rPr>
          <w:sz w:val="28"/>
          <w:szCs w:val="28"/>
        </w:rPr>
        <w:t>в</w:t>
      </w:r>
      <w:r w:rsidR="00E725E1">
        <w:rPr>
          <w:sz w:val="28"/>
          <w:szCs w:val="28"/>
        </w:rPr>
        <w:t xml:space="preserve">ключаться в общественную жизнь; </w:t>
      </w:r>
      <w:r w:rsidRPr="00D86CC0">
        <w:rPr>
          <w:sz w:val="28"/>
          <w:szCs w:val="28"/>
        </w:rPr>
        <w:t>интегрироваться в социум.</w:t>
      </w:r>
    </w:p>
    <w:p w14:paraId="4DC1751B" w14:textId="44F52692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>Формирование социально</w:t>
      </w:r>
      <w:r w:rsidRPr="00D86CC0">
        <w:rPr>
          <w:sz w:val="28"/>
          <w:szCs w:val="28"/>
        </w:rPr>
        <w:noBreakHyphen/>
        <w:t>бытовой компетентности происходит в рамках специальных занятий по социально</w:t>
      </w:r>
      <w:r w:rsidRPr="00D86CC0">
        <w:rPr>
          <w:sz w:val="28"/>
          <w:szCs w:val="28"/>
        </w:rPr>
        <w:noBreakHyphen/>
        <w:t xml:space="preserve">бытовой ориентировке. В </w:t>
      </w:r>
      <w:r w:rsidR="003468FC">
        <w:rPr>
          <w:sz w:val="28"/>
          <w:szCs w:val="28"/>
        </w:rPr>
        <w:t xml:space="preserve">ходе этих занятий воспитанники: </w:t>
      </w:r>
      <w:r w:rsidRPr="00D86CC0">
        <w:rPr>
          <w:sz w:val="28"/>
          <w:szCs w:val="28"/>
        </w:rPr>
        <w:t>получают знания о различных сферах чел</w:t>
      </w:r>
      <w:r w:rsidR="003468FC">
        <w:rPr>
          <w:sz w:val="28"/>
          <w:szCs w:val="28"/>
        </w:rPr>
        <w:t xml:space="preserve">овеческой жизни и деятельности; </w:t>
      </w:r>
      <w:r w:rsidRPr="00D86CC0">
        <w:rPr>
          <w:sz w:val="28"/>
          <w:szCs w:val="28"/>
        </w:rPr>
        <w:t>осваивают практические навыки, необходимые для успешной адаптации в быту и социуме.</w:t>
      </w:r>
    </w:p>
    <w:p w14:paraId="01435BD5" w14:textId="1407C230" w:rsidR="00CB5E76" w:rsidRPr="00D86CC0" w:rsidRDefault="00E725E1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роцесс требует </w:t>
      </w:r>
      <w:r w:rsidR="00CB5E76" w:rsidRPr="00D86CC0">
        <w:rPr>
          <w:sz w:val="28"/>
          <w:szCs w:val="28"/>
        </w:rPr>
        <w:t>значительного временного ресурса</w:t>
      </w:r>
      <w:r>
        <w:rPr>
          <w:sz w:val="28"/>
          <w:szCs w:val="28"/>
        </w:rPr>
        <w:t xml:space="preserve">; </w:t>
      </w:r>
      <w:r w:rsidR="00CB5E76" w:rsidRPr="00D86CC0">
        <w:rPr>
          <w:sz w:val="28"/>
          <w:szCs w:val="28"/>
        </w:rPr>
        <w:t>целенаправленных у</w:t>
      </w:r>
      <w:r>
        <w:rPr>
          <w:sz w:val="28"/>
          <w:szCs w:val="28"/>
        </w:rPr>
        <w:t xml:space="preserve">силий со стороны воспитанников; </w:t>
      </w:r>
      <w:r w:rsidR="00CB5E76" w:rsidRPr="00D86CC0">
        <w:rPr>
          <w:sz w:val="28"/>
          <w:szCs w:val="28"/>
        </w:rPr>
        <w:t>терпения и настойчивости педагогов, оказывающих поддержку.</w:t>
      </w:r>
    </w:p>
    <w:p w14:paraId="0AFEAE86" w14:textId="4053E0A5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>Программа социально</w:t>
      </w:r>
      <w:r w:rsidRPr="00D86CC0">
        <w:rPr>
          <w:sz w:val="28"/>
          <w:szCs w:val="28"/>
        </w:rPr>
        <w:noBreakHyphen/>
        <w:t xml:space="preserve">бытовой </w:t>
      </w:r>
      <w:r w:rsidR="00E725E1">
        <w:rPr>
          <w:sz w:val="28"/>
          <w:szCs w:val="28"/>
        </w:rPr>
        <w:t xml:space="preserve">адаптации разработана с учётом </w:t>
      </w:r>
      <w:r w:rsidRPr="00D86CC0">
        <w:rPr>
          <w:sz w:val="28"/>
          <w:szCs w:val="28"/>
        </w:rPr>
        <w:t>возраст</w:t>
      </w:r>
      <w:r w:rsidR="00E725E1">
        <w:rPr>
          <w:sz w:val="28"/>
          <w:szCs w:val="28"/>
        </w:rPr>
        <w:t>ных особенностей воспитанников и</w:t>
      </w:r>
      <w:r w:rsidRPr="00D86CC0">
        <w:rPr>
          <w:sz w:val="28"/>
          <w:szCs w:val="28"/>
        </w:rPr>
        <w:t xml:space="preserve">х </w:t>
      </w:r>
      <w:r w:rsidR="00E725E1">
        <w:rPr>
          <w:sz w:val="28"/>
          <w:szCs w:val="28"/>
        </w:rPr>
        <w:t xml:space="preserve">психофизиологического развития, </w:t>
      </w:r>
      <w:r w:rsidRPr="00D86CC0">
        <w:rPr>
          <w:sz w:val="28"/>
          <w:szCs w:val="28"/>
        </w:rPr>
        <w:t>имеющегося уровня знаний и умений.</w:t>
      </w:r>
    </w:p>
    <w:p w14:paraId="1B17638E" w14:textId="77777777" w:rsidR="00840965" w:rsidRDefault="00840965" w:rsidP="00840965">
      <w:pPr>
        <w:pStyle w:val="a3"/>
        <w:spacing w:after="100" w:afterAutospacing="1"/>
        <w:ind w:left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4096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Цель проекта:</w:t>
      </w:r>
    </w:p>
    <w:p w14:paraId="23B66209" w14:textId="7C4C6DA6" w:rsidR="00840965" w:rsidRPr="00840965" w:rsidRDefault="00840965" w:rsidP="00840965">
      <w:pPr>
        <w:pStyle w:val="a3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0965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ирование знаний и умений, необходимых для самостоятельного проживания.</w:t>
      </w:r>
    </w:p>
    <w:p w14:paraId="75A592D6" w14:textId="77777777" w:rsidR="00840965" w:rsidRDefault="00840965" w:rsidP="00840965">
      <w:pPr>
        <w:pStyle w:val="a3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4096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Задачи проекта</w:t>
      </w:r>
      <w:r w:rsidRPr="00840965">
        <w:rPr>
          <w:rFonts w:ascii="Times New Roman" w:eastAsia="Times New Roman" w:hAnsi="Times New Roman" w:cs="Times New Roman"/>
          <w:color w:val="FF0000"/>
          <w:sz w:val="32"/>
          <w:szCs w:val="32"/>
        </w:rPr>
        <w:t>:</w:t>
      </w:r>
    </w:p>
    <w:p w14:paraId="206A4035" w14:textId="77777777" w:rsidR="00840965" w:rsidRDefault="00840965" w:rsidP="00840965">
      <w:pPr>
        <w:pStyle w:val="a3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0965">
        <w:rPr>
          <w:rFonts w:ascii="Times New Roman" w:eastAsia="Times New Roman" w:hAnsi="Times New Roman" w:cs="Times New Roman"/>
          <w:color w:val="FF0000"/>
          <w:sz w:val="28"/>
          <w:szCs w:val="28"/>
        </w:rPr>
        <w:t>Информирование о приемах и правилах ведения собственного хозяйства;</w:t>
      </w:r>
    </w:p>
    <w:p w14:paraId="44D1314A" w14:textId="398AE46F" w:rsidR="00840965" w:rsidRPr="00840965" w:rsidRDefault="00840965" w:rsidP="00840965">
      <w:pPr>
        <w:pStyle w:val="a3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09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ыработка практических навыков обращения с предметами, используемыми в быту, на основе полученных знаний; совершенствование практических умений, связанным с самообслуживанием; формирование культуры поведения, на основе норм этикета. </w:t>
      </w:r>
    </w:p>
    <w:p w14:paraId="7132549A" w14:textId="77777777" w:rsidR="00840965" w:rsidRDefault="00840965" w:rsidP="00840965">
      <w:pPr>
        <w:pStyle w:val="a3"/>
        <w:spacing w:after="100" w:afterAutospacing="1"/>
        <w:ind w:left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4096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84096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Ожидаемый результат</w:t>
      </w:r>
    </w:p>
    <w:p w14:paraId="07A8223D" w14:textId="3BB789EF" w:rsidR="00840965" w:rsidRPr="00840965" w:rsidRDefault="00840965" w:rsidP="00840965">
      <w:pPr>
        <w:pStyle w:val="a3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0965">
        <w:rPr>
          <w:rFonts w:ascii="Times New Roman" w:eastAsia="Times New Roman" w:hAnsi="Times New Roman" w:cs="Times New Roman"/>
          <w:color w:val="FF0000"/>
          <w:sz w:val="28"/>
          <w:szCs w:val="28"/>
        </w:rPr>
        <w:t>Смена позиции «потребителя» на активную жизненную позицию; Умение устанавливать конструктивные отношения с другими людьми; Умение самостоятельно принимать решения и осознавать меру ответственности за них;</w:t>
      </w:r>
    </w:p>
    <w:p w14:paraId="6779F41D" w14:textId="5F92EB2A" w:rsidR="00CB5E76" w:rsidRPr="00D86CC0" w:rsidRDefault="00CB5E76" w:rsidP="00840965">
      <w:pPr>
        <w:pStyle w:val="ad"/>
        <w:shd w:val="clear" w:color="auto" w:fill="FFFFFF"/>
        <w:spacing w:before="120" w:beforeAutospacing="0" w:after="120" w:afterAutospacing="0" w:line="420" w:lineRule="atLeast"/>
        <w:jc w:val="both"/>
        <w:rPr>
          <w:sz w:val="28"/>
          <w:szCs w:val="28"/>
        </w:rPr>
      </w:pPr>
      <w:r w:rsidRPr="00D86CC0">
        <w:rPr>
          <w:sz w:val="28"/>
          <w:szCs w:val="28"/>
        </w:rPr>
        <w:t xml:space="preserve">Программа представлена в виде </w:t>
      </w:r>
      <w:r w:rsidR="00852EC2" w:rsidRPr="00D86CC0">
        <w:rPr>
          <w:sz w:val="28"/>
          <w:szCs w:val="28"/>
        </w:rPr>
        <w:t>четырёх</w:t>
      </w:r>
      <w:r w:rsidRPr="00D86CC0">
        <w:rPr>
          <w:sz w:val="28"/>
          <w:szCs w:val="28"/>
        </w:rPr>
        <w:t>этапной модели:</w:t>
      </w:r>
    </w:p>
    <w:p w14:paraId="0AF32662" w14:textId="77777777" w:rsidR="00CB5E76" w:rsidRDefault="00CB5E76" w:rsidP="00840965">
      <w:pPr>
        <w:pStyle w:val="3"/>
        <w:jc w:val="center"/>
      </w:pPr>
      <w:r>
        <w:t>Подробное описание курсов программы социально</w:t>
      </w:r>
      <w:r>
        <w:noBreakHyphen/>
        <w:t>бытовой адаптации</w:t>
      </w:r>
    </w:p>
    <w:p w14:paraId="2D142F95" w14:textId="708557CE" w:rsidR="00CB5E76" w:rsidRPr="00CB5E76" w:rsidRDefault="00CB5E76" w:rsidP="00B15D19">
      <w:pPr>
        <w:pStyle w:val="1"/>
        <w:jc w:val="center"/>
        <w:rPr>
          <w:rFonts w:eastAsia="Times New Roman"/>
        </w:rPr>
      </w:pPr>
      <w:r w:rsidRPr="00CB5E76">
        <w:rPr>
          <w:rFonts w:eastAsia="Times New Roman"/>
        </w:rPr>
        <w:t>1. Начальный этап</w:t>
      </w:r>
    </w:p>
    <w:p w14:paraId="62A560E3" w14:textId="77777777" w:rsidR="00840965" w:rsidRDefault="00CB5E76" w:rsidP="00840965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«Личная гигиена»</w:t>
      </w:r>
    </w:p>
    <w:p w14:paraId="2E3ED0F4" w14:textId="7EF6F1C0" w:rsidR="00CB5E76" w:rsidRPr="00D41082" w:rsidRDefault="00CB5E76" w:rsidP="00840965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t xml:space="preserve">Этот курс закладывает фундамент самостоятельности, обучая базовым навыкам ухода за собой. Занятия проходят в максимально практическом формате: сначала педагог демонстрирует действия, затем выполняет их совместно с воспитанником, </w:t>
      </w:r>
      <w:r w:rsidR="00D41082">
        <w:rPr>
          <w:rFonts w:ascii="Times New Roman" w:eastAsia="Times New Roman" w:hAnsi="Times New Roman" w:cs="Times New Roman"/>
          <w:sz w:val="28"/>
          <w:szCs w:val="28"/>
        </w:rPr>
        <w:t xml:space="preserve">постепенно передавая инициативу. </w:t>
      </w:r>
      <w:r w:rsidRPr="00852EC2">
        <w:rPr>
          <w:rFonts w:ascii="Times New Roman" w:eastAsia="Times New Roman" w:hAnsi="Times New Roman" w:cs="Times New Roman"/>
          <w:sz w:val="28"/>
          <w:szCs w:val="28"/>
        </w:rPr>
        <w:t>В рамках курса изучаются:</w:t>
      </w:r>
      <w:r w:rsidR="00346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CC0" w:rsidRPr="00D41082">
        <w:rPr>
          <w:rFonts w:ascii="Times New Roman" w:eastAsia="Times New Roman" w:hAnsi="Times New Roman" w:cs="Times New Roman"/>
          <w:sz w:val="28"/>
          <w:szCs w:val="28"/>
        </w:rPr>
        <w:t xml:space="preserve">анатомические особенности тела, </w:t>
      </w:r>
      <w:r w:rsidRPr="00D41082">
        <w:rPr>
          <w:rFonts w:ascii="Times New Roman" w:eastAsia="Times New Roman" w:hAnsi="Times New Roman" w:cs="Times New Roman"/>
          <w:sz w:val="28"/>
          <w:szCs w:val="28"/>
        </w:rPr>
        <w:t>утре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>нние и вечерние процедуры</w:t>
      </w:r>
      <w:r w:rsidRPr="00D41082">
        <w:rPr>
          <w:rFonts w:ascii="Times New Roman" w:eastAsia="Times New Roman" w:hAnsi="Times New Roman" w:cs="Times New Roman"/>
          <w:sz w:val="28"/>
          <w:szCs w:val="28"/>
        </w:rPr>
        <w:t>, чи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>стка</w:t>
      </w:r>
      <w:r w:rsidR="00D41082" w:rsidRPr="00D41082">
        <w:rPr>
          <w:rFonts w:ascii="Times New Roman" w:eastAsia="Times New Roman" w:hAnsi="Times New Roman" w:cs="Times New Roman"/>
          <w:sz w:val="28"/>
          <w:szCs w:val="28"/>
        </w:rPr>
        <w:t xml:space="preserve"> зубов, расчёсывания волос, </w:t>
      </w:r>
      <w:r w:rsidRPr="00D41082">
        <w:rPr>
          <w:rFonts w:ascii="Times New Roman" w:eastAsia="Times New Roman" w:hAnsi="Times New Roman" w:cs="Times New Roman"/>
          <w:sz w:val="28"/>
          <w:szCs w:val="28"/>
        </w:rPr>
        <w:t xml:space="preserve">пользование </w:t>
      </w:r>
      <w:r w:rsidR="00D41082" w:rsidRPr="00D41082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ми принадлежностями, уход за отдельными частями тела, правила пользования санузлом, </w:t>
      </w:r>
      <w:r w:rsidRPr="00D41082">
        <w:rPr>
          <w:rFonts w:ascii="Times New Roman" w:eastAsia="Times New Roman" w:hAnsi="Times New Roman" w:cs="Times New Roman"/>
          <w:sz w:val="28"/>
          <w:szCs w:val="28"/>
        </w:rPr>
        <w:t xml:space="preserve">работа с бытовыми помощниками </w:t>
      </w:r>
    </w:p>
    <w:p w14:paraId="1E1D0DB6" w14:textId="77777777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«Одежда и обувь»</w:t>
      </w:r>
    </w:p>
    <w:p w14:paraId="5E477DD0" w14:textId="5C4E68CC" w:rsidR="00D41082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t xml:space="preserve">Цель курса — научить воспитанников самостоятельно одеваться, ухаживать за вещами и ориентироваться в сезонной одежде. Обучение строится от простого к сложному: сначала </w:t>
      </w:r>
      <w:r w:rsidR="00D41082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CB5E76">
        <w:rPr>
          <w:rFonts w:ascii="Times New Roman" w:eastAsia="Times New Roman" w:hAnsi="Times New Roman" w:cs="Times New Roman"/>
          <w:sz w:val="28"/>
          <w:szCs w:val="28"/>
        </w:rPr>
        <w:t xml:space="preserve"> учатся различать предметы гардероба, затем осваивают отдельные действия (застёгивание пуговиц), и только потом переходят к полной последовательности одевания.</w:t>
      </w:r>
      <w:r w:rsidR="00852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CB82D8" w14:textId="77777777" w:rsidR="00D41082" w:rsidRDefault="00D41082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B357E" w14:textId="77B28CAB" w:rsidR="00CB5E76" w:rsidRPr="00CB5E76" w:rsidRDefault="00CB5E76" w:rsidP="00B15D19">
      <w:pPr>
        <w:pStyle w:val="1"/>
        <w:jc w:val="center"/>
        <w:rPr>
          <w:rFonts w:eastAsia="Times New Roman"/>
        </w:rPr>
      </w:pPr>
      <w:r w:rsidRPr="00CB5E76">
        <w:rPr>
          <w:rFonts w:eastAsia="Times New Roman"/>
        </w:rPr>
        <w:lastRenderedPageBreak/>
        <w:t>2. Социальный этап</w:t>
      </w:r>
    </w:p>
    <w:p w14:paraId="6B768DAB" w14:textId="77777777" w:rsidR="00840965" w:rsidRDefault="00CB5E76" w:rsidP="00840965">
      <w:pPr>
        <w:spacing w:before="100" w:beforeAutospacing="1" w:after="100" w:afterAutospacing="1"/>
        <w:ind w:left="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EC2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«Культура поведения»</w:t>
      </w:r>
    </w:p>
    <w:p w14:paraId="5C124AAD" w14:textId="6F0DAA7B" w:rsidR="00852EC2" w:rsidRDefault="00CB5E76" w:rsidP="00840965">
      <w:pPr>
        <w:spacing w:before="100" w:beforeAutospacing="1" w:after="100" w:afterAutospacing="1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EC2">
        <w:rPr>
          <w:rFonts w:ascii="Times New Roman" w:eastAsia="Times New Roman" w:hAnsi="Times New Roman" w:cs="Times New Roman"/>
          <w:sz w:val="28"/>
          <w:szCs w:val="28"/>
        </w:rPr>
        <w:t>Курс направлен на интеграцию воспитанников в социум через освоение норм этикета и коммуникативных навыков. Занятия проводятся в формате ролевых игр, экскурсий и обсуждений реальных ситуаций.</w:t>
      </w:r>
    </w:p>
    <w:p w14:paraId="4649BD13" w14:textId="214625D9" w:rsidR="00575F0C" w:rsidRPr="003468FC" w:rsidRDefault="00CB5E76" w:rsidP="00840965">
      <w:pPr>
        <w:spacing w:before="100" w:beforeAutospacing="1" w:after="100" w:afterAutospacing="1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EC2">
        <w:rPr>
          <w:rFonts w:ascii="Times New Roman" w:eastAsia="Times New Roman" w:hAnsi="Times New Roman" w:cs="Times New Roman"/>
          <w:sz w:val="28"/>
          <w:szCs w:val="28"/>
        </w:rPr>
        <w:t>Ключевые темы:</w:t>
      </w:r>
      <w:r w:rsidR="00346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8FC">
        <w:rPr>
          <w:rFonts w:ascii="Times New Roman" w:eastAsia="Times New Roman" w:hAnsi="Times New Roman" w:cs="Times New Roman"/>
          <w:sz w:val="28"/>
          <w:szCs w:val="28"/>
        </w:rPr>
        <w:t xml:space="preserve">поведение в общественных </w:t>
      </w:r>
      <w:r w:rsidR="00840965" w:rsidRPr="003468FC">
        <w:rPr>
          <w:rFonts w:ascii="Times New Roman" w:eastAsia="Times New Roman" w:hAnsi="Times New Roman" w:cs="Times New Roman"/>
          <w:sz w:val="28"/>
          <w:szCs w:val="28"/>
        </w:rPr>
        <w:t>местах,</w:t>
      </w:r>
      <w:r w:rsidR="00D41082" w:rsidRPr="00346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8FC">
        <w:rPr>
          <w:rFonts w:ascii="Times New Roman" w:eastAsia="Times New Roman" w:hAnsi="Times New Roman" w:cs="Times New Roman"/>
          <w:sz w:val="28"/>
          <w:szCs w:val="28"/>
        </w:rPr>
        <w:t>общение с окружающими;</w:t>
      </w:r>
      <w:r w:rsidR="00D41082" w:rsidRPr="00346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8FC">
        <w:rPr>
          <w:rFonts w:ascii="Times New Roman" w:eastAsia="Times New Roman" w:hAnsi="Times New Roman" w:cs="Times New Roman"/>
          <w:sz w:val="28"/>
          <w:szCs w:val="28"/>
        </w:rPr>
        <w:t>рече</w:t>
      </w:r>
      <w:r w:rsidR="00D41082" w:rsidRPr="003468FC">
        <w:rPr>
          <w:rFonts w:ascii="Times New Roman" w:eastAsia="Times New Roman" w:hAnsi="Times New Roman" w:cs="Times New Roman"/>
          <w:sz w:val="28"/>
          <w:szCs w:val="28"/>
        </w:rPr>
        <w:t xml:space="preserve">вой этикет, застольный этикет, </w:t>
      </w:r>
      <w:r w:rsidRPr="003468FC">
        <w:rPr>
          <w:rFonts w:ascii="Times New Roman" w:eastAsia="Times New Roman" w:hAnsi="Times New Roman" w:cs="Times New Roman"/>
          <w:sz w:val="28"/>
          <w:szCs w:val="28"/>
        </w:rPr>
        <w:t xml:space="preserve">посещение мероприятий </w:t>
      </w:r>
    </w:p>
    <w:p w14:paraId="636A20B2" w14:textId="77777777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«Транспорт»</w:t>
      </w:r>
    </w:p>
    <w:p w14:paraId="300A4515" w14:textId="77777777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br/>
        <w:t>Задача курса — обеспечить безопасность воспитанников при передвижении по городу и научить пользоваться общественным транспортом.</w:t>
      </w:r>
      <w:r w:rsidR="00852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4527B" w14:textId="675481F3" w:rsidR="00CB5E76" w:rsidRPr="00852EC2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EC2"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14:paraId="05B12A20" w14:textId="6FE523B1" w:rsidR="00852EC2" w:rsidRPr="00D41082" w:rsidRDefault="00D41082" w:rsidP="00840965">
      <w:pPr>
        <w:pStyle w:val="a3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транспорта, правила дорожного движения, </w:t>
      </w:r>
      <w:r w:rsidRPr="00D41082">
        <w:rPr>
          <w:rFonts w:ascii="Times New Roman" w:eastAsia="Times New Roman" w:hAnsi="Times New Roman" w:cs="Times New Roman"/>
          <w:sz w:val="28"/>
          <w:szCs w:val="28"/>
        </w:rPr>
        <w:t xml:space="preserve">покупка билетов, </w:t>
      </w:r>
      <w:r w:rsidR="00CB5E76" w:rsidRPr="00D41082">
        <w:rPr>
          <w:rFonts w:ascii="Times New Roman" w:eastAsia="Times New Roman" w:hAnsi="Times New Roman" w:cs="Times New Roman"/>
          <w:sz w:val="28"/>
          <w:szCs w:val="28"/>
        </w:rPr>
        <w:t>ориентирование в транспортной се</w:t>
      </w:r>
      <w:r w:rsidRPr="00D41082">
        <w:rPr>
          <w:rFonts w:ascii="Times New Roman" w:eastAsia="Times New Roman" w:hAnsi="Times New Roman" w:cs="Times New Roman"/>
          <w:sz w:val="28"/>
          <w:szCs w:val="28"/>
        </w:rPr>
        <w:t xml:space="preserve">ти, поведение в салоне, </w:t>
      </w:r>
      <w:r w:rsidR="00CB5E76" w:rsidRPr="00D41082">
        <w:rPr>
          <w:rFonts w:ascii="Times New Roman" w:eastAsia="Times New Roman" w:hAnsi="Times New Roman" w:cs="Times New Roman"/>
          <w:sz w:val="28"/>
          <w:szCs w:val="28"/>
        </w:rPr>
        <w:t xml:space="preserve">вызов такси </w:t>
      </w:r>
    </w:p>
    <w:p w14:paraId="15E76110" w14:textId="77777777" w:rsidR="00575F0C" w:rsidRDefault="00575F0C" w:rsidP="00840965">
      <w:pPr>
        <w:pStyle w:val="a3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19D0F" w14:textId="1FBF6E41" w:rsidR="00CB5E76" w:rsidRDefault="00CB5E76" w:rsidP="00B15D19">
      <w:pPr>
        <w:pStyle w:val="1"/>
        <w:jc w:val="center"/>
        <w:rPr>
          <w:rFonts w:eastAsia="Times New Roman"/>
        </w:rPr>
      </w:pPr>
      <w:r w:rsidRPr="00CB5E76">
        <w:rPr>
          <w:rFonts w:eastAsia="Times New Roman"/>
        </w:rPr>
        <w:t>3. Хозяйственный этап</w:t>
      </w:r>
    </w:p>
    <w:p w14:paraId="0DF5697E" w14:textId="77777777" w:rsidR="00840965" w:rsidRPr="00CB5E76" w:rsidRDefault="00840965" w:rsidP="00840965">
      <w:pPr>
        <w:pStyle w:val="a3"/>
        <w:spacing w:before="100" w:beforeAutospacing="1" w:after="100" w:afterAutospacing="1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045EB1" w14:textId="77777777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«Бюджет»</w:t>
      </w:r>
    </w:p>
    <w:p w14:paraId="47729A55" w14:textId="693A055D" w:rsidR="00575F0C" w:rsidRPr="00B87A3F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t>Курс формирует финансовую грамотность, необходимую для самостоятельной жизни. Занятия включают расчёты, игры и реальные покупки.</w:t>
      </w:r>
      <w:r w:rsidR="00852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EC2">
        <w:rPr>
          <w:rFonts w:ascii="Times New Roman" w:eastAsia="Times New Roman" w:hAnsi="Times New Roman" w:cs="Times New Roman"/>
          <w:sz w:val="28"/>
          <w:szCs w:val="28"/>
        </w:rPr>
        <w:t>Темы: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F0C" w:rsidRPr="00B87A3F">
        <w:rPr>
          <w:rFonts w:ascii="Times New Roman" w:eastAsia="Times New Roman" w:hAnsi="Times New Roman" w:cs="Times New Roman"/>
          <w:sz w:val="28"/>
          <w:szCs w:val="28"/>
        </w:rPr>
        <w:t>понятие денег, планирование расходов, расчёт стоимости, сбережение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BC668B" w14:textId="12978773" w:rsidR="00CB5E76" w:rsidRPr="00CB5E76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t>Проводятся симуляции: «Магазин», «Оплата коммунальных услуг», «Покупка подарка».</w:t>
      </w:r>
    </w:p>
    <w:p w14:paraId="17901CE2" w14:textId="77777777" w:rsidR="00840965" w:rsidRDefault="00840965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61E42" w14:textId="7C6A5D74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«Жилище»</w:t>
      </w:r>
    </w:p>
    <w:p w14:paraId="4D7DCA0A" w14:textId="14FB4C86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t>Обучение уходу за жилым пространством, чтобы воспитанники могли поддерживать порядок самостоятельно.</w:t>
      </w:r>
      <w:r w:rsidR="00852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EC2">
        <w:rPr>
          <w:rFonts w:ascii="Times New Roman" w:eastAsia="Times New Roman" w:hAnsi="Times New Roman" w:cs="Times New Roman"/>
          <w:sz w:val="28"/>
          <w:szCs w:val="28"/>
        </w:rPr>
        <w:t>Направления: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F0C" w:rsidRPr="00B87A3F">
        <w:rPr>
          <w:rFonts w:ascii="Times New Roman" w:eastAsia="Times New Roman" w:hAnsi="Times New Roman" w:cs="Times New Roman"/>
          <w:sz w:val="28"/>
          <w:szCs w:val="28"/>
        </w:rPr>
        <w:t xml:space="preserve">уборка помещений, уход за мебелью, стирка и глажка, 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декорирование</w:t>
      </w:r>
      <w:r w:rsidR="00575F0C" w:rsidRPr="00B87A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575F0C" w:rsidRPr="00B87A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уход за растениями</w:t>
      </w:r>
      <w:r w:rsidR="00840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AE9B15" w14:textId="13AC2114" w:rsidR="00CB5E76" w:rsidRPr="00B87A3F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679BD9" w14:textId="77777777" w:rsidR="00840965" w:rsidRDefault="00852EC2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ы «Организация питания»</w:t>
      </w:r>
    </w:p>
    <w:p w14:paraId="10C92EE7" w14:textId="77777777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t>Комплексный подход к формированию здоровых пищевых привычек и бытовых навыков.</w:t>
      </w:r>
      <w:r w:rsidR="00852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EC2">
        <w:rPr>
          <w:rFonts w:ascii="Times New Roman" w:eastAsia="Times New Roman" w:hAnsi="Times New Roman" w:cs="Times New Roman"/>
          <w:sz w:val="28"/>
          <w:szCs w:val="28"/>
        </w:rPr>
        <w:t>Изучается:</w:t>
      </w:r>
      <w:r w:rsidR="000E695F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меню, выбор продуктов, хранение еды, сервировка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 xml:space="preserve"> стола</w:t>
      </w:r>
      <w:r w:rsidR="000E6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B36D1" w14:textId="78167666" w:rsidR="003C790F" w:rsidRPr="000E695F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43177" w14:textId="77777777" w:rsidR="00840965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79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урс «Кулинарная азбука»</w:t>
      </w:r>
    </w:p>
    <w:p w14:paraId="5F83D66C" w14:textId="33B38AB7" w:rsidR="00CB5E76" w:rsidRPr="000E695F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90F">
        <w:rPr>
          <w:rFonts w:ascii="Times New Roman" w:eastAsia="Times New Roman" w:hAnsi="Times New Roman" w:cs="Times New Roman"/>
          <w:sz w:val="28"/>
          <w:szCs w:val="28"/>
        </w:rPr>
        <w:t>Практический курс по приготовлению пищи с акцентом на безопасность и самостоятельность.</w:t>
      </w:r>
      <w:r w:rsidR="00852EC2" w:rsidRPr="003C7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90F">
        <w:rPr>
          <w:rFonts w:ascii="Times New Roman" w:eastAsia="Times New Roman" w:hAnsi="Times New Roman" w:cs="Times New Roman"/>
          <w:sz w:val="28"/>
          <w:szCs w:val="28"/>
        </w:rPr>
        <w:t>Этапы обучения:</w:t>
      </w:r>
      <w:r w:rsidR="000E6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95F">
        <w:rPr>
          <w:rFonts w:ascii="Times New Roman" w:eastAsia="Times New Roman" w:hAnsi="Times New Roman" w:cs="Times New Roman"/>
          <w:sz w:val="28"/>
          <w:szCs w:val="28"/>
        </w:rPr>
        <w:t>знакомство с кухней;</w:t>
      </w:r>
      <w:r w:rsidR="000E6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95F">
        <w:rPr>
          <w:rFonts w:ascii="Times New Roman" w:eastAsia="Times New Roman" w:hAnsi="Times New Roman" w:cs="Times New Roman"/>
          <w:sz w:val="28"/>
          <w:szCs w:val="28"/>
        </w:rPr>
        <w:t>первичная обработка продуктов;</w:t>
      </w:r>
      <w:r w:rsidR="000E695F">
        <w:rPr>
          <w:rFonts w:ascii="Times New Roman" w:eastAsia="Times New Roman" w:hAnsi="Times New Roman" w:cs="Times New Roman"/>
          <w:sz w:val="28"/>
          <w:szCs w:val="28"/>
        </w:rPr>
        <w:t xml:space="preserve"> термическая обработка</w:t>
      </w:r>
      <w:r w:rsidRPr="000E695F">
        <w:rPr>
          <w:rFonts w:ascii="Times New Roman" w:eastAsia="Times New Roman" w:hAnsi="Times New Roman" w:cs="Times New Roman"/>
          <w:sz w:val="28"/>
          <w:szCs w:val="28"/>
        </w:rPr>
        <w:t>;</w:t>
      </w:r>
      <w:r w:rsidR="000E6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95F">
        <w:rPr>
          <w:rFonts w:ascii="Times New Roman" w:eastAsia="Times New Roman" w:hAnsi="Times New Roman" w:cs="Times New Roman"/>
          <w:sz w:val="28"/>
          <w:szCs w:val="28"/>
        </w:rPr>
        <w:t>простые блюда;</w:t>
      </w:r>
      <w:r w:rsidR="000E6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95F">
        <w:rPr>
          <w:rFonts w:ascii="Times New Roman" w:eastAsia="Times New Roman" w:hAnsi="Times New Roman" w:cs="Times New Roman"/>
          <w:sz w:val="28"/>
          <w:szCs w:val="28"/>
        </w:rPr>
        <w:t>работа с техникой.</w:t>
      </w:r>
    </w:p>
    <w:p w14:paraId="5FC5DDDA" w14:textId="77777777" w:rsidR="00CB5E76" w:rsidRPr="00852EC2" w:rsidRDefault="00CB5E76" w:rsidP="00B15D19">
      <w:pPr>
        <w:pStyle w:val="1"/>
        <w:jc w:val="center"/>
        <w:rPr>
          <w:rFonts w:eastAsia="Times New Roman"/>
        </w:rPr>
      </w:pPr>
      <w:r w:rsidRPr="00852EC2">
        <w:rPr>
          <w:rFonts w:eastAsia="Times New Roman"/>
        </w:rPr>
        <w:t>4. Самостоятельный этап</w:t>
      </w:r>
    </w:p>
    <w:p w14:paraId="3A19444A" w14:textId="16DF3EE0" w:rsidR="00852EC2" w:rsidRPr="00B87A3F" w:rsidRDefault="00CB5E76" w:rsidP="00840965">
      <w:pPr>
        <w:spacing w:after="100" w:afterAutospacing="1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EC2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«Самопрезентация и технология самостоятельного трудоустройства»</w:t>
      </w:r>
      <w:r w:rsidRPr="00852EC2">
        <w:rPr>
          <w:rFonts w:ascii="Times New Roman" w:eastAsia="Times New Roman" w:hAnsi="Times New Roman" w:cs="Times New Roman"/>
          <w:sz w:val="28"/>
          <w:szCs w:val="28"/>
        </w:rPr>
        <w:br/>
        <w:t>Подготовка к профессиональной деятельности и независимой жизни.</w:t>
      </w:r>
      <w:r w:rsidR="0084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Основные модули:</w:t>
      </w:r>
      <w:r w:rsidR="003468FC" w:rsidRPr="00B87A3F">
        <w:rPr>
          <w:rFonts w:ascii="Times New Roman" w:eastAsia="Times New Roman" w:hAnsi="Times New Roman" w:cs="Times New Roman"/>
          <w:sz w:val="28"/>
          <w:szCs w:val="28"/>
        </w:rPr>
        <w:t xml:space="preserve"> резюме и автобиография, собеседование, 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поиск работы</w:t>
      </w:r>
    </w:p>
    <w:p w14:paraId="49F8DAA4" w14:textId="1B08C80D" w:rsidR="00CB5E76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E00">
        <w:rPr>
          <w:rFonts w:ascii="Times New Roman" w:eastAsia="Times New Roman" w:hAnsi="Times New Roman" w:cs="Times New Roman"/>
          <w:b/>
          <w:sz w:val="28"/>
          <w:szCs w:val="28"/>
        </w:rPr>
        <w:t>Курс «Трудотерапия через творчество»</w:t>
      </w:r>
    </w:p>
    <w:p w14:paraId="3AEF6A5F" w14:textId="77777777" w:rsidR="00840965" w:rsidRPr="00187E00" w:rsidRDefault="00840965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2DF54" w14:textId="77777777" w:rsidR="00840965" w:rsidRDefault="00852EC2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CB5E76" w:rsidRPr="00CB5E7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</w:p>
    <w:p w14:paraId="6AE8AF86" w14:textId="798B118C" w:rsidR="00CB5E76" w:rsidRDefault="00CB5E76" w:rsidP="00840965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E76">
        <w:rPr>
          <w:rFonts w:ascii="Times New Roman" w:eastAsia="Times New Roman" w:hAnsi="Times New Roman" w:cs="Times New Roman"/>
          <w:sz w:val="28"/>
          <w:szCs w:val="28"/>
        </w:rPr>
        <w:t>Использовать творческие виды деятельности как средство реабилитации и социализации, развить мелкую моторику, когнитивные функции и эмоциональную сферу, сформировать позитивные трудовые привычки и уверенность в собственных силах.</w:t>
      </w:r>
    </w:p>
    <w:p w14:paraId="0B92100E" w14:textId="14DFB8E9" w:rsidR="00CB5E76" w:rsidRPr="00A00CF1" w:rsidRDefault="00CB5E76" w:rsidP="008409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EC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:</w:t>
      </w:r>
      <w:r w:rsidR="00B87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стимулировать познавательную активность через худо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жест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t>венно</w:t>
      </w:r>
      <w:r w:rsidR="00B87A3F">
        <w:rPr>
          <w:rFonts w:ascii="Times New Roman" w:eastAsia="Times New Roman" w:hAnsi="Times New Roman" w:cs="Times New Roman"/>
          <w:sz w:val="28"/>
          <w:szCs w:val="28"/>
        </w:rPr>
        <w:noBreakHyphen/>
        <w:t>практическую деятельность</w:t>
      </w:r>
      <w:r w:rsidR="00A00CF1">
        <w:rPr>
          <w:rFonts w:ascii="Times New Roman" w:eastAsia="Times New Roman" w:hAnsi="Times New Roman" w:cs="Times New Roman"/>
          <w:sz w:val="28"/>
          <w:szCs w:val="28"/>
        </w:rPr>
        <w:t>, развиват</w:t>
      </w:r>
      <w:r w:rsidRPr="00B87A3F">
        <w:rPr>
          <w:rFonts w:ascii="Times New Roman" w:eastAsia="Times New Roman" w:hAnsi="Times New Roman" w:cs="Times New Roman"/>
          <w:sz w:val="28"/>
          <w:szCs w:val="28"/>
        </w:rPr>
        <w:t>ь координацию</w:t>
      </w:r>
      <w:r w:rsidR="00A00CF1">
        <w:rPr>
          <w:rFonts w:ascii="Times New Roman" w:eastAsia="Times New Roman" w:hAnsi="Times New Roman" w:cs="Times New Roman"/>
          <w:sz w:val="28"/>
          <w:szCs w:val="28"/>
        </w:rPr>
        <w:t xml:space="preserve"> движений и мелкую моторику рук, </w:t>
      </w:r>
      <w:r w:rsidRPr="00A00CF1">
        <w:rPr>
          <w:rFonts w:ascii="Times New Roman" w:eastAsia="Times New Roman" w:hAnsi="Times New Roman" w:cs="Times New Roman"/>
          <w:sz w:val="28"/>
          <w:szCs w:val="28"/>
        </w:rPr>
        <w:t>формировать навыки планирования и послед</w:t>
      </w:r>
      <w:r w:rsidR="00A00CF1">
        <w:rPr>
          <w:rFonts w:ascii="Times New Roman" w:eastAsia="Times New Roman" w:hAnsi="Times New Roman" w:cs="Times New Roman"/>
          <w:sz w:val="28"/>
          <w:szCs w:val="28"/>
        </w:rPr>
        <w:t xml:space="preserve">овательного выполнения действий, </w:t>
      </w:r>
      <w:r w:rsidRPr="00A00CF1">
        <w:rPr>
          <w:rFonts w:ascii="Times New Roman" w:eastAsia="Times New Roman" w:hAnsi="Times New Roman" w:cs="Times New Roman"/>
          <w:sz w:val="28"/>
          <w:szCs w:val="28"/>
        </w:rPr>
        <w:t>способствовать эмоциональной р</w:t>
      </w:r>
      <w:r w:rsidR="00A00CF1">
        <w:rPr>
          <w:rFonts w:ascii="Times New Roman" w:eastAsia="Times New Roman" w:hAnsi="Times New Roman" w:cs="Times New Roman"/>
          <w:sz w:val="28"/>
          <w:szCs w:val="28"/>
        </w:rPr>
        <w:t xml:space="preserve">егуляции и снижению тревожности, </w:t>
      </w:r>
      <w:r w:rsidRPr="00A00CF1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целеустремлённость и </w:t>
      </w:r>
      <w:r w:rsidR="00A00CF1">
        <w:rPr>
          <w:rFonts w:ascii="Times New Roman" w:eastAsia="Times New Roman" w:hAnsi="Times New Roman" w:cs="Times New Roman"/>
          <w:sz w:val="28"/>
          <w:szCs w:val="28"/>
        </w:rPr>
        <w:t xml:space="preserve">умение доводить работу до конца, </w:t>
      </w:r>
      <w:r w:rsidRPr="00A00CF1">
        <w:rPr>
          <w:rFonts w:ascii="Times New Roman" w:eastAsia="Times New Roman" w:hAnsi="Times New Roman" w:cs="Times New Roman"/>
          <w:sz w:val="28"/>
          <w:szCs w:val="28"/>
        </w:rPr>
        <w:t>осваивать прикладные умения, имеющие практическ</w:t>
      </w:r>
      <w:r w:rsidR="00A00CF1">
        <w:rPr>
          <w:rFonts w:ascii="Times New Roman" w:eastAsia="Times New Roman" w:hAnsi="Times New Roman" w:cs="Times New Roman"/>
          <w:sz w:val="28"/>
          <w:szCs w:val="28"/>
        </w:rPr>
        <w:t>ую ценность в быту.</w:t>
      </w:r>
    </w:p>
    <w:p w14:paraId="4C96E788" w14:textId="70503F68" w:rsidR="00CB5E76" w:rsidRPr="00187E00" w:rsidRDefault="00CB5E76" w:rsidP="00840965">
      <w:pPr>
        <w:spacing w:before="100" w:beforeAutospacing="1" w:after="100" w:afterAutospacing="1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EC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формы работы</w:t>
      </w:r>
      <w:r w:rsidR="00187E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87E00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187E00" w:rsidRPr="00187E00">
        <w:rPr>
          <w:rFonts w:ascii="Times New Roman" w:eastAsia="Times New Roman" w:hAnsi="Times New Roman" w:cs="Times New Roman"/>
          <w:sz w:val="28"/>
          <w:szCs w:val="28"/>
        </w:rPr>
        <w:t xml:space="preserve">ивидуальные и групповые занятия, </w:t>
      </w:r>
      <w:r w:rsidRPr="00187E00">
        <w:rPr>
          <w:rFonts w:ascii="Times New Roman" w:eastAsia="Times New Roman" w:hAnsi="Times New Roman" w:cs="Times New Roman"/>
          <w:sz w:val="28"/>
          <w:szCs w:val="28"/>
        </w:rPr>
        <w:t>мастер</w:t>
      </w:r>
      <w:r w:rsidRPr="00187E00">
        <w:rPr>
          <w:rFonts w:ascii="Times New Roman" w:eastAsia="Times New Roman" w:hAnsi="Times New Roman" w:cs="Times New Roman"/>
          <w:sz w:val="28"/>
          <w:szCs w:val="28"/>
        </w:rPr>
        <w:noBreakHyphen/>
        <w:t>к</w:t>
      </w:r>
      <w:r w:rsidR="00187E00" w:rsidRPr="00187E00">
        <w:rPr>
          <w:rFonts w:ascii="Times New Roman" w:eastAsia="Times New Roman" w:hAnsi="Times New Roman" w:cs="Times New Roman"/>
          <w:sz w:val="28"/>
          <w:szCs w:val="28"/>
        </w:rPr>
        <w:t xml:space="preserve">лассы с приглашёнными мастерами, </w:t>
      </w:r>
      <w:r w:rsidRPr="00187E00">
        <w:rPr>
          <w:rFonts w:ascii="Times New Roman" w:eastAsia="Times New Roman" w:hAnsi="Times New Roman" w:cs="Times New Roman"/>
          <w:sz w:val="28"/>
          <w:szCs w:val="28"/>
        </w:rPr>
        <w:t>тематические выставки работ;</w:t>
      </w:r>
      <w:r w:rsidR="00187E00" w:rsidRPr="00187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E00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187E00">
        <w:rPr>
          <w:rFonts w:ascii="Times New Roman" w:eastAsia="Times New Roman" w:hAnsi="Times New Roman" w:cs="Times New Roman"/>
          <w:sz w:val="28"/>
          <w:szCs w:val="28"/>
        </w:rPr>
        <w:noBreakHyphen/>
        <w:t>ярмарки издел</w:t>
      </w:r>
      <w:r w:rsidR="00187E00">
        <w:rPr>
          <w:rFonts w:ascii="Times New Roman" w:eastAsia="Times New Roman" w:hAnsi="Times New Roman" w:cs="Times New Roman"/>
          <w:sz w:val="28"/>
          <w:szCs w:val="28"/>
        </w:rPr>
        <w:t>ий ручной работы</w:t>
      </w:r>
      <w:r w:rsidRPr="00187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D60E93" w14:textId="45CE2152" w:rsidR="008C5442" w:rsidRPr="00B32512" w:rsidRDefault="00840965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42">
        <w:rPr>
          <w:rFonts w:ascii="Times New Roman" w:hAnsi="Times New Roman" w:cs="Times New Roman"/>
          <w:sz w:val="28"/>
          <w:szCs w:val="28"/>
        </w:rPr>
        <w:t>Программа предназначена для инвалидов с высокой степенью активности, в возрасте от 18 лет.  Режим занятий – 1 раз в неделю, совмещая теоретический курс и практический.</w:t>
      </w:r>
    </w:p>
    <w:p w14:paraId="745392A3" w14:textId="77777777" w:rsidR="00840965" w:rsidRDefault="00840965" w:rsidP="0084096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4F06D49" w14:textId="77777777" w:rsidR="00840965" w:rsidRDefault="00840965" w:rsidP="0084096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944880" w14:textId="77777777" w:rsidR="00840965" w:rsidRDefault="00840965" w:rsidP="00840965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82AF328" w14:textId="5B147315" w:rsidR="00840965" w:rsidRDefault="00840965" w:rsidP="00840965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СОДЕРЖАНИЕ И ТЕМЫ ЗАНЯТИЙ ПО КУРСАМ</w:t>
      </w:r>
    </w:p>
    <w:p w14:paraId="0699F50D" w14:textId="5780B8E9" w:rsidR="00043B4D" w:rsidRPr="00043B4D" w:rsidRDefault="00E42586" w:rsidP="00840965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урс</w:t>
      </w:r>
      <w:r w:rsidR="00043B4D" w:rsidRPr="00043B4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15D19" w:rsidRPr="00043B4D">
        <w:rPr>
          <w:rFonts w:ascii="Times New Roman" w:eastAsia="Times New Roman" w:hAnsi="Times New Roman" w:cs="Times New Roman"/>
          <w:b/>
          <w:sz w:val="40"/>
          <w:szCs w:val="40"/>
        </w:rPr>
        <w:t>«Личная</w:t>
      </w:r>
      <w:r w:rsidR="00043B4D" w:rsidRPr="00043B4D">
        <w:rPr>
          <w:rFonts w:ascii="Times New Roman" w:eastAsia="Times New Roman" w:hAnsi="Times New Roman" w:cs="Times New Roman"/>
          <w:b/>
          <w:sz w:val="40"/>
          <w:szCs w:val="40"/>
        </w:rPr>
        <w:t xml:space="preserve"> гигиена»</w:t>
      </w:r>
    </w:p>
    <w:p w14:paraId="5B5AAC24" w14:textId="58105DFB" w:rsidR="00D76F70" w:rsidRPr="00043B4D" w:rsidRDefault="00043B4D" w:rsidP="00B15D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ема </w:t>
      </w:r>
      <w:r w:rsidR="0052526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1</w:t>
      </w: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8B699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73E8E" w:rsidRPr="00043B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игиена тела, правильный уход за телом</w:t>
      </w:r>
    </w:p>
    <w:p w14:paraId="408AD8AA" w14:textId="77777777" w:rsidR="003001A4" w:rsidRDefault="00D76F70" w:rsidP="00B15D19">
      <w:pPr>
        <w:spacing w:before="480"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21">
        <w:rPr>
          <w:rFonts w:ascii="Times New Roman" w:eastAsia="Times New Roman" w:hAnsi="Times New Roman" w:cs="Times New Roman"/>
          <w:sz w:val="28"/>
          <w:szCs w:val="28"/>
        </w:rPr>
        <w:t>      Гигиенический режим по уходу за телом (ванная, душ, баня). Ежедневные гигиенические проце</w:t>
      </w:r>
      <w:r w:rsidR="007216E8">
        <w:rPr>
          <w:rFonts w:ascii="Times New Roman" w:eastAsia="Times New Roman" w:hAnsi="Times New Roman" w:cs="Times New Roman"/>
          <w:sz w:val="28"/>
          <w:szCs w:val="28"/>
        </w:rPr>
        <w:t>дуры. Режим смены белья, носков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. Хранение вещей индивидуального пользования</w:t>
      </w:r>
      <w:r w:rsidR="00721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A6C7B4" w14:textId="0A7ED490" w:rsidR="003001A4" w:rsidRPr="00043B4D" w:rsidRDefault="003001A4" w:rsidP="00B15D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ема </w:t>
      </w:r>
      <w:r w:rsidR="0052526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2</w:t>
      </w: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8B699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вильный уход за кожей головы и волосами</w:t>
      </w:r>
    </w:p>
    <w:p w14:paraId="7E4804FA" w14:textId="6CC79273" w:rsidR="003001A4" w:rsidRPr="003001A4" w:rsidRDefault="00E73E8E" w:rsidP="00B15D19">
      <w:pPr>
        <w:spacing w:before="480"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E8E">
        <w:rPr>
          <w:rFonts w:ascii="Times New Roman" w:hAnsi="Times New Roman" w:cs="Times New Roman"/>
          <w:sz w:val="28"/>
          <w:szCs w:val="28"/>
        </w:rPr>
        <w:t>Типы волос и средства по уходу за ними; последовательность и частота мытья волос; необходимость ношения головного убора.</w:t>
      </w:r>
    </w:p>
    <w:p w14:paraId="2BF3DAB1" w14:textId="5AF14038" w:rsidR="003001A4" w:rsidRPr="00043B4D" w:rsidRDefault="003001A4" w:rsidP="00B15D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ема </w:t>
      </w:r>
      <w:r w:rsidR="0052526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3</w:t>
      </w: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8B699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Гигиена полости рта и  правильный уход </w:t>
      </w:r>
    </w:p>
    <w:p w14:paraId="4519731F" w14:textId="77777777" w:rsidR="003001A4" w:rsidRDefault="00E73E8E" w:rsidP="00B15D19">
      <w:pPr>
        <w:spacing w:before="480"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73E8E">
        <w:rPr>
          <w:rFonts w:ascii="Times New Roman" w:hAnsi="Times New Roman" w:cs="Times New Roman"/>
          <w:sz w:val="28"/>
          <w:szCs w:val="28"/>
        </w:rPr>
        <w:t xml:space="preserve"> Значение зубной пасты для здоровья зубов; назначение бальзама для полости рта; гигиена полости рта после еды; профилактическое обращение к зубному врачу.</w:t>
      </w:r>
    </w:p>
    <w:p w14:paraId="7C62364A" w14:textId="2A548A3B" w:rsidR="003001A4" w:rsidRPr="00043B4D" w:rsidRDefault="003001A4" w:rsidP="00B15D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ема </w:t>
      </w:r>
      <w:r w:rsidR="0052526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4</w:t>
      </w: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8B699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ожа лица и  правильный уход </w:t>
      </w:r>
    </w:p>
    <w:p w14:paraId="5EC9A067" w14:textId="1BD70498" w:rsidR="003001A4" w:rsidRDefault="00E73E8E" w:rsidP="00B15D19">
      <w:pPr>
        <w:spacing w:before="480"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E73E8E">
        <w:rPr>
          <w:rFonts w:ascii="Times New Roman" w:hAnsi="Times New Roman" w:cs="Times New Roman"/>
          <w:sz w:val="28"/>
          <w:szCs w:val="28"/>
        </w:rPr>
        <w:t xml:space="preserve"> Типы кожи лица; особенности ухода за сухой, жирной и смешанной кожей лица; утренний и ночной уход за кожей лица; косметические средства для ухода за кожей </w:t>
      </w:r>
      <w:r w:rsidR="00B15D19" w:rsidRPr="00E73E8E">
        <w:rPr>
          <w:rFonts w:ascii="Times New Roman" w:hAnsi="Times New Roman" w:cs="Times New Roman"/>
          <w:sz w:val="28"/>
          <w:szCs w:val="28"/>
        </w:rPr>
        <w:t>лица: лосьон</w:t>
      </w:r>
      <w:r w:rsidRPr="00E73E8E">
        <w:rPr>
          <w:rFonts w:ascii="Times New Roman" w:hAnsi="Times New Roman" w:cs="Times New Roman"/>
          <w:sz w:val="28"/>
          <w:szCs w:val="28"/>
        </w:rPr>
        <w:t>, крем; скраб, маска – назначение и частота их использования; уход за проблемной кожей лица, необходимость совета с врачом-косметологом; косметические средства по уходу за проблемной кожей лица; бритье, предметы и косметические средства для бритья</w:t>
      </w:r>
      <w:r w:rsidR="003001A4">
        <w:rPr>
          <w:rFonts w:ascii="Times New Roman" w:hAnsi="Times New Roman" w:cs="Times New Roman"/>
          <w:sz w:val="28"/>
          <w:szCs w:val="28"/>
        </w:rPr>
        <w:t>.</w:t>
      </w:r>
    </w:p>
    <w:p w14:paraId="781B826E" w14:textId="49E2CE2B" w:rsidR="003001A4" w:rsidRPr="00043B4D" w:rsidRDefault="003001A4" w:rsidP="00B15D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ема </w:t>
      </w:r>
      <w:r w:rsidR="0052526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5</w:t>
      </w: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8B699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редства </w:t>
      </w:r>
      <w:r w:rsidR="00B15D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трацепции.</w:t>
      </w:r>
    </w:p>
    <w:p w14:paraId="257334AF" w14:textId="4E010A2B" w:rsidR="006A1500" w:rsidRPr="00A11BD9" w:rsidRDefault="000A3397" w:rsidP="00B15D19">
      <w:pPr>
        <w:spacing w:before="480"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3397">
        <w:rPr>
          <w:rFonts w:ascii="Times New Roman" w:hAnsi="Times New Roman" w:cs="Times New Roman"/>
          <w:sz w:val="28"/>
          <w:szCs w:val="28"/>
        </w:rPr>
        <w:t>иды и назначение противозачаточных средств; о вли</w:t>
      </w:r>
      <w:r>
        <w:rPr>
          <w:rFonts w:ascii="Times New Roman" w:hAnsi="Times New Roman" w:cs="Times New Roman"/>
          <w:sz w:val="28"/>
          <w:szCs w:val="28"/>
        </w:rPr>
        <w:t>янии аборта на организм женщины.</w:t>
      </w:r>
    </w:p>
    <w:p w14:paraId="3964E043" w14:textId="77777777" w:rsidR="00B15D19" w:rsidRDefault="00B15D19" w:rsidP="00B15D1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A0C7C3" w14:textId="77777777" w:rsidR="00B15D19" w:rsidRDefault="00B15D19" w:rsidP="00B15D1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62720D" w14:textId="623DC44E" w:rsidR="00CE3A74" w:rsidRDefault="00E42586" w:rsidP="00B15D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урс</w:t>
      </w:r>
      <w:r w:rsidR="00CE3A74" w:rsidRPr="002A49D7">
        <w:rPr>
          <w:rFonts w:ascii="Times New Roman" w:hAnsi="Times New Roman" w:cs="Times New Roman"/>
          <w:b/>
          <w:sz w:val="40"/>
          <w:szCs w:val="40"/>
        </w:rPr>
        <w:t>:</w:t>
      </w:r>
      <w:r w:rsidR="007216E8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4D6031">
        <w:rPr>
          <w:rFonts w:ascii="Times New Roman" w:hAnsi="Times New Roman" w:cs="Times New Roman"/>
          <w:b/>
          <w:sz w:val="40"/>
          <w:szCs w:val="40"/>
        </w:rPr>
        <w:t>Одежда и обувь»</w:t>
      </w:r>
    </w:p>
    <w:p w14:paraId="7ABE295F" w14:textId="77777777" w:rsidR="00525263" w:rsidRDefault="00525263" w:rsidP="008409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ем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1</w:t>
      </w: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1B10F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1B10F3" w:rsidRPr="001B10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бор и уход</w:t>
      </w:r>
      <w:r w:rsidR="001B10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а о</w:t>
      </w:r>
      <w:r w:rsidR="001B10F3" w:rsidRPr="001B10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ждой</w:t>
      </w:r>
    </w:p>
    <w:p w14:paraId="6C461ABE" w14:textId="77777777" w:rsidR="001B10F3" w:rsidRPr="001B10F3" w:rsidRDefault="001B10F3" w:rsidP="0084096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E3A74">
        <w:rPr>
          <w:rFonts w:ascii="Times New Roman" w:hAnsi="Times New Roman" w:cs="Times New Roman"/>
          <w:sz w:val="28"/>
          <w:szCs w:val="28"/>
        </w:rPr>
        <w:t>Размер одежды и белья; средства и способы определения размера одежды.</w:t>
      </w:r>
      <w:r w:rsidR="007216E8">
        <w:rPr>
          <w:rFonts w:ascii="Times New Roman" w:hAnsi="Times New Roman" w:cs="Times New Roman"/>
          <w:sz w:val="28"/>
          <w:szCs w:val="28"/>
        </w:rPr>
        <w:t xml:space="preserve"> </w:t>
      </w:r>
      <w:r w:rsidRPr="00CE3A74">
        <w:rPr>
          <w:rFonts w:ascii="Times New Roman" w:hAnsi="Times New Roman" w:cs="Times New Roman"/>
          <w:sz w:val="28"/>
          <w:szCs w:val="28"/>
        </w:rPr>
        <w:t>Способы ухода за одеждой: ручная и машинная стирка одежды, чистка в химчистке, виды ремонта одежды.</w:t>
      </w:r>
      <w:r w:rsidRPr="001B10F3">
        <w:rPr>
          <w:rFonts w:ascii="Times New Roman" w:hAnsi="Times New Roman" w:cs="Times New Roman"/>
          <w:sz w:val="28"/>
          <w:szCs w:val="28"/>
        </w:rPr>
        <w:t xml:space="preserve"> </w:t>
      </w:r>
      <w:r w:rsidRPr="00CE3A74">
        <w:rPr>
          <w:rFonts w:ascii="Times New Roman" w:hAnsi="Times New Roman" w:cs="Times New Roman"/>
          <w:sz w:val="28"/>
          <w:szCs w:val="28"/>
        </w:rPr>
        <w:t>Средства и предметы для ухода за одеждой: щетки, пятновыводители.</w:t>
      </w:r>
      <w:r w:rsidR="00692B37">
        <w:rPr>
          <w:rFonts w:ascii="Times New Roman" w:hAnsi="Times New Roman" w:cs="Times New Roman"/>
          <w:sz w:val="28"/>
          <w:szCs w:val="28"/>
        </w:rPr>
        <w:t xml:space="preserve"> Стили  одежды. Подбор по цветовой гамме.</w:t>
      </w:r>
    </w:p>
    <w:p w14:paraId="587CE754" w14:textId="77777777" w:rsidR="001B10F3" w:rsidRDefault="001B10F3" w:rsidP="008409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ем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2</w:t>
      </w:r>
      <w:r w:rsidRPr="00043B4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1B10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дбор и у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обувью</w:t>
      </w:r>
    </w:p>
    <w:p w14:paraId="730791EE" w14:textId="55618AAC" w:rsidR="003001A4" w:rsidRPr="00187E00" w:rsidRDefault="001B10F3" w:rsidP="008409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E3A74">
        <w:rPr>
          <w:rFonts w:ascii="Times New Roman" w:hAnsi="Times New Roman" w:cs="Times New Roman"/>
          <w:sz w:val="28"/>
          <w:szCs w:val="28"/>
        </w:rPr>
        <w:t>Размер обуви; полнота и подъем ноги; размер зимней обуви. Способы ухода за обувью: мытье и чистка обуви, ремонт обуви в мастерс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0F3">
        <w:rPr>
          <w:rFonts w:ascii="Times New Roman" w:hAnsi="Times New Roman" w:cs="Times New Roman"/>
          <w:sz w:val="28"/>
          <w:szCs w:val="28"/>
        </w:rPr>
        <w:t xml:space="preserve"> </w:t>
      </w:r>
      <w:r w:rsidRPr="00CE3A74">
        <w:rPr>
          <w:rFonts w:ascii="Times New Roman" w:hAnsi="Times New Roman" w:cs="Times New Roman"/>
          <w:sz w:val="28"/>
          <w:szCs w:val="28"/>
        </w:rPr>
        <w:t>Средства и предметы для ухода за обувью; назначение  средств и предметов по уходу за обувью</w:t>
      </w:r>
    </w:p>
    <w:p w14:paraId="4BABFF77" w14:textId="75C0C56F" w:rsidR="00043B4D" w:rsidRDefault="00E42586" w:rsidP="00B1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урс</w:t>
      </w:r>
      <w:r w:rsidR="00043B4D" w:rsidRPr="00BA789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«</w:t>
      </w:r>
      <w:r w:rsidR="001B10F3">
        <w:rPr>
          <w:rFonts w:ascii="Times New Roman" w:eastAsia="Times New Roman" w:hAnsi="Times New Roman" w:cs="Times New Roman"/>
          <w:b/>
          <w:bCs/>
          <w:sz w:val="40"/>
          <w:szCs w:val="40"/>
        </w:rPr>
        <w:t>Культура поведения</w:t>
      </w:r>
      <w:r w:rsidR="00043B4D" w:rsidRPr="00BA7894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14:paraId="20746315" w14:textId="77777777" w:rsidR="00692B37" w:rsidRDefault="001B10F3" w:rsidP="00B15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37">
        <w:rPr>
          <w:rFonts w:ascii="Times New Roman" w:hAnsi="Times New Roman" w:cs="Times New Roman"/>
          <w:b/>
          <w:sz w:val="28"/>
          <w:szCs w:val="28"/>
          <w:u w:val="single"/>
        </w:rPr>
        <w:t>Правила общен</w:t>
      </w:r>
      <w:r w:rsidR="00692B37" w:rsidRPr="00692B37">
        <w:rPr>
          <w:rFonts w:ascii="Times New Roman" w:hAnsi="Times New Roman" w:cs="Times New Roman"/>
          <w:b/>
          <w:sz w:val="28"/>
          <w:szCs w:val="28"/>
          <w:u w:val="single"/>
        </w:rPr>
        <w:t>ия с собеседником</w:t>
      </w:r>
      <w:r w:rsidR="00692B37">
        <w:rPr>
          <w:rFonts w:ascii="Times New Roman" w:hAnsi="Times New Roman" w:cs="Times New Roman"/>
          <w:sz w:val="28"/>
          <w:szCs w:val="28"/>
        </w:rPr>
        <w:t>.</w:t>
      </w:r>
    </w:p>
    <w:p w14:paraId="2C09D0DB" w14:textId="77777777" w:rsidR="001B10F3" w:rsidRDefault="001B10F3" w:rsidP="00B15D19">
      <w:pPr>
        <w:jc w:val="both"/>
        <w:rPr>
          <w:rFonts w:ascii="Times New Roman" w:hAnsi="Times New Roman" w:cs="Times New Roman"/>
          <w:sz w:val="28"/>
          <w:szCs w:val="28"/>
        </w:rPr>
      </w:pPr>
      <w:r w:rsidRPr="00073460">
        <w:rPr>
          <w:rFonts w:ascii="Times New Roman" w:hAnsi="Times New Roman" w:cs="Times New Roman"/>
          <w:sz w:val="28"/>
          <w:szCs w:val="28"/>
        </w:rPr>
        <w:t>Невербальные средства общения: жесты, позы, мимика. Правила личного общения: обращение по имени, улыбка, умение слушать и т.д.</w:t>
      </w:r>
    </w:p>
    <w:p w14:paraId="0F9E2C31" w14:textId="32C07C0D" w:rsidR="00951C2E" w:rsidRPr="00073460" w:rsidRDefault="00951C2E" w:rsidP="00B15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2</w:t>
      </w:r>
      <w:r w:rsidRPr="00073460">
        <w:rPr>
          <w:rFonts w:ascii="Times New Roman" w:hAnsi="Times New Roman" w:cs="Times New Roman"/>
          <w:sz w:val="28"/>
          <w:szCs w:val="28"/>
        </w:rPr>
        <w:t xml:space="preserve"> </w:t>
      </w:r>
      <w:r w:rsidRPr="00951C2E">
        <w:rPr>
          <w:rFonts w:ascii="Times New Roman" w:hAnsi="Times New Roman" w:cs="Times New Roman"/>
          <w:b/>
          <w:sz w:val="28"/>
          <w:szCs w:val="28"/>
          <w:u w:val="single"/>
        </w:rPr>
        <w:t>Поведение в разных социу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5D19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="00B15D19" w:rsidRPr="00951C2E">
        <w:rPr>
          <w:rFonts w:ascii="Times New Roman" w:hAnsi="Times New Roman" w:cs="Times New Roman"/>
          <w:sz w:val="28"/>
          <w:szCs w:val="28"/>
        </w:rPr>
        <w:t>при</w:t>
      </w:r>
      <w:r w:rsidRPr="00073460">
        <w:rPr>
          <w:rFonts w:ascii="Times New Roman" w:hAnsi="Times New Roman" w:cs="Times New Roman"/>
          <w:sz w:val="28"/>
          <w:szCs w:val="28"/>
        </w:rPr>
        <w:t xml:space="preserve"> покупке товара в магазине, в аптеке, на почте, в театре, кинотеатре, концерте, в общественном транспорте, в музее, на выставке, экскурсии.</w:t>
      </w:r>
    </w:p>
    <w:p w14:paraId="421203FB" w14:textId="77777777" w:rsidR="00692B37" w:rsidRDefault="00951C2E" w:rsidP="00B15D1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3</w:t>
      </w:r>
      <w:r w:rsidR="00692B3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92B37">
        <w:rPr>
          <w:rFonts w:ascii="Times New Roman" w:hAnsi="Times New Roman" w:cs="Times New Roman"/>
          <w:sz w:val="28"/>
          <w:szCs w:val="28"/>
        </w:rPr>
        <w:t xml:space="preserve"> </w:t>
      </w:r>
      <w:r w:rsidR="00692B37">
        <w:rPr>
          <w:rFonts w:ascii="Times New Roman" w:hAnsi="Times New Roman" w:cs="Times New Roman"/>
          <w:b/>
          <w:sz w:val="28"/>
          <w:szCs w:val="28"/>
          <w:u w:val="single"/>
        </w:rPr>
        <w:t>Культура поведения в общественных мест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0BC9E23" w14:textId="77777777" w:rsidR="008B7DE1" w:rsidRDefault="00692B37" w:rsidP="00B15D19">
      <w:pPr>
        <w:jc w:val="both"/>
        <w:rPr>
          <w:rFonts w:ascii="Times New Roman" w:hAnsi="Times New Roman" w:cs="Times New Roman"/>
          <w:sz w:val="28"/>
          <w:szCs w:val="28"/>
        </w:rPr>
      </w:pPr>
      <w:r w:rsidRPr="00073460">
        <w:rPr>
          <w:rFonts w:ascii="Times New Roman" w:hAnsi="Times New Roman" w:cs="Times New Roman"/>
          <w:sz w:val="28"/>
          <w:szCs w:val="28"/>
        </w:rPr>
        <w:t xml:space="preserve"> </w:t>
      </w:r>
      <w:r w:rsidR="001B10F3" w:rsidRPr="00073460">
        <w:rPr>
          <w:rFonts w:ascii="Times New Roman" w:hAnsi="Times New Roman" w:cs="Times New Roman"/>
          <w:sz w:val="28"/>
          <w:szCs w:val="28"/>
        </w:rPr>
        <w:t>Бережное отношение к общественной собственности, недопустимо</w:t>
      </w:r>
      <w:r w:rsidR="008B7DE1">
        <w:rPr>
          <w:rFonts w:ascii="Times New Roman" w:hAnsi="Times New Roman" w:cs="Times New Roman"/>
          <w:sz w:val="28"/>
          <w:szCs w:val="28"/>
        </w:rPr>
        <w:t xml:space="preserve">сть вандализма, порчи имущества. </w:t>
      </w:r>
    </w:p>
    <w:p w14:paraId="79D44740" w14:textId="191F46F2" w:rsidR="00692B37" w:rsidRPr="008B7DE1" w:rsidRDefault="008B7DE1" w:rsidP="00840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</w:t>
      </w:r>
      <w:r w:rsidR="00E42586" w:rsidRPr="00246A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урс</w:t>
      </w:r>
      <w:r w:rsidR="00692B37" w:rsidRPr="00246A48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246A48" w:rsidRPr="00246A48">
        <w:rPr>
          <w:rFonts w:ascii="Times New Roman" w:hAnsi="Times New Roman" w:cs="Times New Roman"/>
          <w:b/>
          <w:sz w:val="40"/>
          <w:szCs w:val="40"/>
        </w:rPr>
        <w:t>Транспорт</w:t>
      </w:r>
      <w:r w:rsidR="00692B37" w:rsidRPr="00246A48">
        <w:rPr>
          <w:rFonts w:ascii="Times New Roman" w:hAnsi="Times New Roman" w:cs="Times New Roman"/>
          <w:b/>
          <w:sz w:val="40"/>
          <w:szCs w:val="40"/>
        </w:rPr>
        <w:t>»</w:t>
      </w:r>
    </w:p>
    <w:p w14:paraId="25891140" w14:textId="394BC497" w:rsidR="002E3151" w:rsidRPr="008B7DE1" w:rsidRDefault="008B7DE1" w:rsidP="0084096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</w:t>
      </w:r>
      <w:r w:rsidR="00692B37">
        <w:rPr>
          <w:rFonts w:ascii="Times New Roman" w:hAnsi="Times New Roman" w:cs="Times New Roman"/>
          <w:i/>
          <w:sz w:val="28"/>
          <w:szCs w:val="28"/>
          <w:u w:val="single"/>
        </w:rPr>
        <w:t>ма 1:</w:t>
      </w:r>
      <w:r w:rsidR="00692B37">
        <w:rPr>
          <w:rFonts w:ascii="Times New Roman" w:hAnsi="Times New Roman" w:cs="Times New Roman"/>
          <w:sz w:val="28"/>
          <w:szCs w:val="28"/>
        </w:rPr>
        <w:t xml:space="preserve"> </w:t>
      </w:r>
      <w:r w:rsidR="00692B3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</w:t>
      </w:r>
      <w:r w:rsidR="00B15D1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нспорта </w:t>
      </w:r>
      <w:r w:rsidR="00B15D19">
        <w:rPr>
          <w:rFonts w:ascii="Times New Roman" w:hAnsi="Times New Roman" w:cs="Times New Roman"/>
          <w:sz w:val="28"/>
          <w:szCs w:val="28"/>
        </w:rPr>
        <w:t>Повторить</w:t>
      </w:r>
      <w:r w:rsidR="00692B37" w:rsidRPr="00073460">
        <w:rPr>
          <w:rFonts w:ascii="Times New Roman" w:hAnsi="Times New Roman" w:cs="Times New Roman"/>
          <w:sz w:val="28"/>
          <w:szCs w:val="28"/>
        </w:rPr>
        <w:t xml:space="preserve"> виды транспорта: </w:t>
      </w:r>
      <w:r w:rsidR="00692B37">
        <w:rPr>
          <w:rFonts w:ascii="Times New Roman" w:hAnsi="Times New Roman" w:cs="Times New Roman"/>
          <w:sz w:val="28"/>
          <w:szCs w:val="28"/>
        </w:rPr>
        <w:t xml:space="preserve">автомобильный, </w:t>
      </w:r>
      <w:r w:rsidR="00692B37" w:rsidRPr="00073460">
        <w:rPr>
          <w:rFonts w:ascii="Times New Roman" w:hAnsi="Times New Roman" w:cs="Times New Roman"/>
          <w:sz w:val="28"/>
          <w:szCs w:val="28"/>
        </w:rPr>
        <w:t>железнодорожн</w:t>
      </w:r>
      <w:r w:rsidR="002E3151">
        <w:rPr>
          <w:rFonts w:ascii="Times New Roman" w:hAnsi="Times New Roman" w:cs="Times New Roman"/>
          <w:sz w:val="28"/>
          <w:szCs w:val="28"/>
        </w:rPr>
        <w:t>ый, водный, воздушный транспорт.</w:t>
      </w:r>
    </w:p>
    <w:p w14:paraId="16679CAB" w14:textId="19483FCF" w:rsidR="002E3151" w:rsidRDefault="002E3151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ездка на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37" w:rsidRPr="00073460">
        <w:rPr>
          <w:rFonts w:ascii="Times New Roman" w:hAnsi="Times New Roman" w:cs="Times New Roman"/>
          <w:sz w:val="28"/>
          <w:szCs w:val="28"/>
        </w:rPr>
        <w:t>Правила покупки билетов: знание пункта назначения и времени от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="00692B37" w:rsidRPr="00073460">
        <w:rPr>
          <w:rFonts w:ascii="Times New Roman" w:hAnsi="Times New Roman" w:cs="Times New Roman"/>
          <w:sz w:val="28"/>
          <w:szCs w:val="28"/>
        </w:rPr>
        <w:t>. Расписание: пункт назначения, время отправления и прибытия.</w:t>
      </w:r>
    </w:p>
    <w:p w14:paraId="1FF20C7D" w14:textId="2F3F697B" w:rsidR="00125620" w:rsidRPr="00E049D9" w:rsidRDefault="00125620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216E8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а дорожного </w:t>
      </w:r>
      <w:r w:rsidR="00B15D19">
        <w:rPr>
          <w:rFonts w:ascii="Times New Roman" w:hAnsi="Times New Roman" w:cs="Times New Roman"/>
          <w:b/>
          <w:sz w:val="28"/>
          <w:szCs w:val="28"/>
          <w:u w:val="single"/>
        </w:rPr>
        <w:t>движения</w:t>
      </w:r>
      <w:r w:rsidR="00E049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49D9" w:rsidRPr="00E049D9">
        <w:rPr>
          <w:rFonts w:ascii="Times New Roman" w:hAnsi="Times New Roman" w:cs="Times New Roman"/>
          <w:sz w:val="28"/>
          <w:szCs w:val="28"/>
        </w:rPr>
        <w:t xml:space="preserve">Сигналы </w:t>
      </w:r>
      <w:r w:rsidR="00B15D19" w:rsidRPr="00E049D9">
        <w:rPr>
          <w:rFonts w:ascii="Times New Roman" w:hAnsi="Times New Roman" w:cs="Times New Roman"/>
          <w:sz w:val="28"/>
          <w:szCs w:val="28"/>
        </w:rPr>
        <w:t>светофора,</w:t>
      </w:r>
      <w:r w:rsidR="00E049D9" w:rsidRPr="00E049D9">
        <w:rPr>
          <w:rFonts w:ascii="Times New Roman" w:hAnsi="Times New Roman" w:cs="Times New Roman"/>
          <w:sz w:val="28"/>
          <w:szCs w:val="28"/>
        </w:rPr>
        <w:t xml:space="preserve"> дорожные знаки </w:t>
      </w:r>
      <w:r w:rsidRPr="00E049D9">
        <w:rPr>
          <w:rFonts w:ascii="Times New Roman" w:hAnsi="Times New Roman" w:cs="Times New Roman"/>
          <w:sz w:val="28"/>
          <w:szCs w:val="28"/>
        </w:rPr>
        <w:t xml:space="preserve">для пешеходов. </w:t>
      </w:r>
    </w:p>
    <w:p w14:paraId="62B28ABB" w14:textId="69B2BCC9" w:rsidR="00125620" w:rsidRPr="000E695F" w:rsidRDefault="00E42586" w:rsidP="00B15D1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Курс</w:t>
      </w:r>
      <w:r w:rsidR="00125620" w:rsidRPr="002A49D7">
        <w:rPr>
          <w:rFonts w:ascii="Times New Roman" w:eastAsia="Times New Roman" w:hAnsi="Times New Roman" w:cs="Times New Roman"/>
          <w:b/>
          <w:sz w:val="40"/>
          <w:szCs w:val="40"/>
        </w:rPr>
        <w:t xml:space="preserve"> «Бюджет»</w:t>
      </w:r>
    </w:p>
    <w:p w14:paraId="768100DF" w14:textId="77777777" w:rsidR="00125620" w:rsidRPr="00125620" w:rsidRDefault="00125620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D9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</w:t>
      </w:r>
      <w:r w:rsidR="00BE7D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</w:t>
      </w:r>
      <w:r w:rsidRPr="00E04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джет</w:t>
      </w:r>
      <w:r w:rsidR="00BE7D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дохода и расхода.</w:t>
      </w:r>
    </w:p>
    <w:p w14:paraId="4E0B5C27" w14:textId="77777777" w:rsidR="00700DCA" w:rsidRPr="00700DCA" w:rsidRDefault="00125620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ование расходов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216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оммунальные платежи; продуктовая корзина, цена, стоимость продуктов; приобретение одежды, обуви.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br/>
        <w:t>      Вещи долговременного пользования, их стоимость.</w:t>
      </w:r>
      <w:r w:rsidR="00700DCA" w:rsidRPr="00A14521">
        <w:rPr>
          <w:rFonts w:ascii="Times New Roman" w:eastAsia="Times New Roman" w:hAnsi="Times New Roman" w:cs="Times New Roman"/>
          <w:sz w:val="28"/>
          <w:szCs w:val="28"/>
        </w:rPr>
        <w:t>  Планирование денежных средств на отдых, непредвиденные расходы.</w:t>
      </w:r>
    </w:p>
    <w:p w14:paraId="24DB28CC" w14:textId="77777777" w:rsidR="00125620" w:rsidRPr="00E049D9" w:rsidRDefault="00125620" w:rsidP="0084096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9D9" w:rsidRPr="00E049D9">
        <w:rPr>
          <w:rFonts w:ascii="Times New Roman" w:hAnsi="Times New Roman" w:cs="Times New Roman"/>
          <w:b/>
          <w:sz w:val="28"/>
          <w:szCs w:val="28"/>
          <w:u w:val="single"/>
        </w:rPr>
        <w:t>Выгодные покупки</w:t>
      </w:r>
      <w:r w:rsidR="00E049D9">
        <w:rPr>
          <w:rFonts w:ascii="Times New Roman" w:hAnsi="Times New Roman" w:cs="Times New Roman"/>
          <w:b/>
          <w:sz w:val="40"/>
          <w:szCs w:val="40"/>
        </w:rPr>
        <w:t>.</w:t>
      </w:r>
      <w:r w:rsidR="007216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73460">
        <w:rPr>
          <w:rFonts w:ascii="Times New Roman" w:hAnsi="Times New Roman" w:cs="Times New Roman"/>
          <w:sz w:val="28"/>
          <w:szCs w:val="28"/>
        </w:rPr>
        <w:t>Места покупки дешевых товаров: крупные гипермаркеты, рынок.</w:t>
      </w:r>
    </w:p>
    <w:p w14:paraId="06B8F1C8" w14:textId="77777777" w:rsidR="00125620" w:rsidRPr="00073460" w:rsidRDefault="00125620" w:rsidP="00840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460">
        <w:rPr>
          <w:rFonts w:ascii="Times New Roman" w:hAnsi="Times New Roman" w:cs="Times New Roman"/>
          <w:sz w:val="28"/>
          <w:szCs w:val="28"/>
        </w:rPr>
        <w:t xml:space="preserve">Сравнение стоимости товаров: определение цены товаров одного наименования; определение более дешевого и более дорогого товара; соотнесение цены и доступности товара. </w:t>
      </w:r>
    </w:p>
    <w:p w14:paraId="6C797ED6" w14:textId="5C33A85D" w:rsidR="00125620" w:rsidRPr="00187E00" w:rsidRDefault="00700DCA" w:rsidP="00840965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>4:</w:t>
      </w:r>
      <w:r w:rsidR="00B15D19">
        <w:rPr>
          <w:rFonts w:ascii="Times New Roman" w:hAnsi="Times New Roman" w:cs="Times New Roman"/>
          <w:sz w:val="28"/>
          <w:szCs w:val="28"/>
        </w:rPr>
        <w:t xml:space="preserve"> </w:t>
      </w:r>
      <w:r w:rsidR="00B15D19" w:rsidRPr="00B15D19">
        <w:rPr>
          <w:rFonts w:ascii="Times New Roman" w:hAnsi="Times New Roman" w:cs="Times New Roman"/>
          <w:b/>
          <w:sz w:val="28"/>
          <w:szCs w:val="28"/>
          <w:u w:val="single"/>
        </w:rPr>
        <w:t>Личные</w:t>
      </w:r>
      <w:r w:rsidRPr="00B15D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ере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7E00">
        <w:rPr>
          <w:rFonts w:ascii="Times New Roman" w:hAnsi="Times New Roman" w:cs="Times New Roman"/>
          <w:sz w:val="28"/>
          <w:szCs w:val="28"/>
        </w:rPr>
        <w:t xml:space="preserve"> Способы хранения сбережений.</w:t>
      </w:r>
    </w:p>
    <w:p w14:paraId="0C03C179" w14:textId="1445D752" w:rsidR="00125620" w:rsidRPr="00700DCA" w:rsidRDefault="00125620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21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073460">
        <w:rPr>
          <w:rFonts w:ascii="Times New Roman" w:hAnsi="Times New Roman" w:cs="Times New Roman"/>
          <w:sz w:val="28"/>
          <w:szCs w:val="28"/>
        </w:rPr>
        <w:t xml:space="preserve">Выбор и покупка товаров в магазине. Сравнение цены на товары одного наименования, выбор более дешевого или более дорогого товара. </w:t>
      </w:r>
      <w:r w:rsidR="009E5796">
        <w:rPr>
          <w:rFonts w:ascii="Times New Roman" w:hAnsi="Times New Roman" w:cs="Times New Roman"/>
          <w:sz w:val="28"/>
          <w:szCs w:val="28"/>
        </w:rPr>
        <w:t>Посещение магазинов</w:t>
      </w:r>
      <w:r w:rsidRPr="00073460">
        <w:rPr>
          <w:rFonts w:ascii="Times New Roman" w:hAnsi="Times New Roman" w:cs="Times New Roman"/>
          <w:sz w:val="28"/>
          <w:szCs w:val="28"/>
        </w:rPr>
        <w:t>, сравнение цен на товары. Отработка алгоритма поведения при покупке товаров в ролевых иг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135B65" w14:textId="4A477C62" w:rsidR="00FD2391" w:rsidRPr="002A49D7" w:rsidRDefault="00E42586" w:rsidP="00B1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урс</w:t>
      </w:r>
      <w:r w:rsidR="00FD2391">
        <w:rPr>
          <w:rFonts w:ascii="Times New Roman" w:eastAsia="Times New Roman" w:hAnsi="Times New Roman" w:cs="Times New Roman"/>
          <w:b/>
          <w:sz w:val="40"/>
          <w:szCs w:val="40"/>
        </w:rPr>
        <w:t xml:space="preserve"> «Жилище</w:t>
      </w:r>
      <w:r w:rsidR="00FD2391" w:rsidRPr="002A49D7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14:paraId="5AA60DB4" w14:textId="625A9885" w:rsidR="00FD2391" w:rsidRDefault="00FD2391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1: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3B4D" w:rsidRPr="00BA78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е и сельское жилище</w:t>
      </w:r>
      <w:r w:rsidR="00B15D1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43B4D" w:rsidRPr="00A14521">
        <w:rPr>
          <w:rFonts w:ascii="Times New Roman" w:eastAsia="Times New Roman" w:hAnsi="Times New Roman" w:cs="Times New Roman"/>
          <w:sz w:val="28"/>
          <w:szCs w:val="28"/>
        </w:rPr>
        <w:t>ипы городских и сельских домов.</w:t>
      </w:r>
      <w:r w:rsidR="00043B4D" w:rsidRPr="00A1452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      Размещение семьи в типовой городской квартире</w:t>
      </w:r>
      <w:r w:rsidR="00043B4D" w:rsidRPr="00A14521">
        <w:rPr>
          <w:rFonts w:ascii="Times New Roman" w:eastAsia="Times New Roman" w:hAnsi="Times New Roman" w:cs="Times New Roman"/>
          <w:sz w:val="28"/>
          <w:szCs w:val="28"/>
        </w:rPr>
        <w:t>, в отдельном доме.</w:t>
      </w:r>
    </w:p>
    <w:p w14:paraId="5929017C" w14:textId="7095313F" w:rsidR="00FD2391" w:rsidRDefault="00FD2391" w:rsidP="00B15D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2</w:t>
      </w:r>
      <w:r w:rsidR="004112E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A78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вартира </w:t>
      </w:r>
      <w:r w:rsidR="004112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дом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      Планировка квартиры. Функциональное назначение всех помещений квартиры и дома</w:t>
      </w:r>
      <w:r w:rsidR="0000552B">
        <w:rPr>
          <w:rFonts w:ascii="Times New Roman" w:eastAsia="Times New Roman" w:hAnsi="Times New Roman" w:cs="Times New Roman"/>
          <w:sz w:val="28"/>
          <w:szCs w:val="28"/>
        </w:rPr>
        <w:t>. Выбор стиля интерьера</w:t>
      </w:r>
      <w:r w:rsidR="004112E0">
        <w:rPr>
          <w:rFonts w:ascii="Times New Roman" w:eastAsia="Times New Roman" w:hAnsi="Times New Roman" w:cs="Times New Roman"/>
          <w:sz w:val="28"/>
          <w:szCs w:val="28"/>
        </w:rPr>
        <w:t xml:space="preserve"> своего жилища. Подбор мебели </w:t>
      </w:r>
      <w:r w:rsidR="0000552B">
        <w:rPr>
          <w:rFonts w:ascii="Times New Roman" w:eastAsia="Times New Roman" w:hAnsi="Times New Roman" w:cs="Times New Roman"/>
          <w:sz w:val="28"/>
          <w:szCs w:val="28"/>
        </w:rPr>
        <w:t>по цветовой гамме.</w:t>
      </w:r>
    </w:p>
    <w:p w14:paraId="152ACB24" w14:textId="77777777" w:rsidR="00FD2391" w:rsidRDefault="00FD2391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91">
        <w:rPr>
          <w:rFonts w:ascii="Times New Roman" w:hAnsi="Times New Roman" w:cs="Times New Roman"/>
          <w:i/>
          <w:sz w:val="28"/>
          <w:szCs w:val="28"/>
          <w:u w:val="single"/>
        </w:rPr>
        <w:t>Тема3</w:t>
      </w:r>
      <w:r w:rsidR="004112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 Комнаты и их функциональные  предназначения</w:t>
      </w:r>
      <w:r w:rsidRPr="00FD23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4112E0">
        <w:rPr>
          <w:rFonts w:ascii="Times New Roman" w:eastAsia="Times New Roman" w:hAnsi="Times New Roman" w:cs="Times New Roman"/>
          <w:sz w:val="28"/>
          <w:szCs w:val="28"/>
        </w:rPr>
        <w:t>План и зонирование  гостиной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. План обустройства прихож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FD66F" w14:textId="77777777" w:rsidR="00A4726B" w:rsidRDefault="00FD2391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</w:t>
      </w:r>
      <w:r w:rsidR="00A4726B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A472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0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448" w:rsidRPr="008004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альное помещение</w:t>
      </w:r>
      <w:r w:rsidR="004112E0" w:rsidRPr="00411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2E0" w:rsidRPr="00A14521">
        <w:rPr>
          <w:rFonts w:ascii="Times New Roman" w:eastAsia="Times New Roman" w:hAnsi="Times New Roman" w:cs="Times New Roman"/>
          <w:sz w:val="28"/>
          <w:szCs w:val="28"/>
        </w:rPr>
        <w:t>   План обу</w:t>
      </w:r>
      <w:r w:rsidR="004112E0">
        <w:rPr>
          <w:rFonts w:ascii="Times New Roman" w:eastAsia="Times New Roman" w:hAnsi="Times New Roman" w:cs="Times New Roman"/>
          <w:sz w:val="28"/>
          <w:szCs w:val="28"/>
        </w:rPr>
        <w:t>стройства спальной   комнаты</w:t>
      </w:r>
      <w:r w:rsidR="004112E0" w:rsidRPr="00A145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2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</w:p>
    <w:p w14:paraId="4B921633" w14:textId="7B5CDFB8" w:rsidR="00FD2391" w:rsidRPr="00A14521" w:rsidRDefault="00A4726B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91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ухня и </w:t>
      </w:r>
      <w:r w:rsidRPr="00FD23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е оборудование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112E0">
        <w:rPr>
          <w:rFonts w:ascii="Times New Roman" w:eastAsia="Times New Roman" w:hAnsi="Times New Roman" w:cs="Times New Roman"/>
          <w:sz w:val="28"/>
          <w:szCs w:val="28"/>
        </w:rPr>
        <w:t>План обустройства кухни.</w:t>
      </w:r>
      <w:r w:rsidRPr="00FD2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sz w:val="28"/>
          <w:szCs w:val="28"/>
        </w:rPr>
        <w:t>ла безопасного поведения   на кухне.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br/>
      </w:r>
      <w:r w:rsidR="00FD2391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FD2391" w:rsidRPr="00A145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2391">
        <w:rPr>
          <w:rFonts w:ascii="Times New Roman" w:hAnsi="Times New Roman" w:cs="Times New Roman"/>
          <w:i/>
          <w:sz w:val="28"/>
          <w:szCs w:val="28"/>
          <w:u w:val="single"/>
        </w:rPr>
        <w:t>Тема 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D2391" w:rsidRPr="00FD2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391" w:rsidRPr="008004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анузел и ванная комната</w:t>
      </w:r>
      <w:r w:rsidR="00FD2391" w:rsidRPr="00A145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обустройства ванной комнаты.</w:t>
      </w:r>
      <w:r w:rsidR="00FD2391" w:rsidRPr="00A14521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го поведения в ванной комнате.</w:t>
      </w:r>
      <w:r w:rsidR="00FD2391" w:rsidRPr="00A14521">
        <w:rPr>
          <w:rFonts w:ascii="Times New Roman" w:eastAsia="Times New Roman" w:hAnsi="Times New Roman" w:cs="Times New Roman"/>
          <w:sz w:val="28"/>
          <w:szCs w:val="28"/>
        </w:rPr>
        <w:br/>
        <w:t>      Подсобные помещения в квартире, их оборудование.</w:t>
      </w:r>
    </w:p>
    <w:p w14:paraId="3E6A6D02" w14:textId="477F0609" w:rsidR="00FD2391" w:rsidRDefault="00043B4D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21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FD2391" w:rsidRP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</w:t>
      </w:r>
      <w:r w:rsidR="00800448" w:rsidRPr="00B15D19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FD2391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216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A78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альные удобства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 xml:space="preserve">, их назначение: </w:t>
      </w:r>
      <w:r w:rsidR="00B15D19" w:rsidRPr="00A14521">
        <w:rPr>
          <w:rFonts w:ascii="Times New Roman" w:eastAsia="Times New Roman" w:hAnsi="Times New Roman" w:cs="Times New Roman"/>
          <w:sz w:val="28"/>
          <w:szCs w:val="28"/>
        </w:rPr>
        <w:t>водоснабжение, электроснабжение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, газообеспечение, канализация, мусоропровод, радиотрансляция, телефонизация, сигнализация, лифт, домофон.</w:t>
      </w:r>
    </w:p>
    <w:p w14:paraId="13E4AE56" w14:textId="3BE424D7" w:rsidR="00800448" w:rsidRDefault="00FD2391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</w:t>
      </w:r>
      <w:r w:rsidR="00800448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216E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3B4D" w:rsidRPr="00721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</w:t>
      </w:r>
      <w:r w:rsidR="00B15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="00043B4D" w:rsidRPr="00721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нальные </w:t>
      </w:r>
      <w:r w:rsidR="00B15D19" w:rsidRPr="00721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уги и</w:t>
      </w:r>
      <w:r w:rsidR="00A4726B" w:rsidRPr="00721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43B4D" w:rsidRPr="00721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вила</w:t>
      </w:r>
      <w:r w:rsidR="00A4726B" w:rsidRPr="00721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х</w:t>
      </w:r>
      <w:r w:rsidR="00043B4D" w:rsidRPr="007216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платы</w:t>
      </w:r>
      <w:r w:rsidR="00043B4D" w:rsidRPr="00A145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B4D" w:rsidRPr="00A14521">
        <w:rPr>
          <w:rFonts w:ascii="Times New Roman" w:eastAsia="Times New Roman" w:hAnsi="Times New Roman" w:cs="Times New Roman"/>
          <w:b/>
          <w:sz w:val="28"/>
          <w:szCs w:val="28"/>
        </w:rPr>
        <w:t>  </w:t>
      </w:r>
      <w:r w:rsidR="00043B4D" w:rsidRPr="00BA7894">
        <w:rPr>
          <w:rFonts w:ascii="Times New Roman" w:eastAsia="Times New Roman" w:hAnsi="Times New Roman" w:cs="Times New Roman"/>
          <w:sz w:val="28"/>
          <w:szCs w:val="28"/>
        </w:rPr>
        <w:t>Правила пользования лифтом.</w:t>
      </w:r>
      <w:r w:rsidR="00043B4D" w:rsidRPr="00A14521">
        <w:rPr>
          <w:rFonts w:ascii="Times New Roman" w:eastAsia="Times New Roman" w:hAnsi="Times New Roman" w:cs="Times New Roman"/>
          <w:sz w:val="28"/>
          <w:szCs w:val="28"/>
        </w:rPr>
        <w:t xml:space="preserve"> Правила пользования почтовым ящиком, </w:t>
      </w:r>
      <w:r w:rsidR="00043B4D">
        <w:rPr>
          <w:rFonts w:ascii="Times New Roman" w:eastAsia="Times New Roman" w:hAnsi="Times New Roman" w:cs="Times New Roman"/>
          <w:sz w:val="28"/>
          <w:szCs w:val="28"/>
        </w:rPr>
        <w:t>домофоном, кодовым замком.</w:t>
      </w:r>
      <w:r w:rsidR="00043B4D" w:rsidRPr="00A14521">
        <w:rPr>
          <w:rFonts w:ascii="Times New Roman" w:eastAsia="Times New Roman" w:hAnsi="Times New Roman" w:cs="Times New Roman"/>
          <w:sz w:val="28"/>
          <w:szCs w:val="28"/>
        </w:rPr>
        <w:t> Правила пользования мусоропроводом.</w:t>
      </w:r>
      <w:r w:rsidR="00C117C7">
        <w:rPr>
          <w:rFonts w:ascii="Times New Roman" w:eastAsia="Times New Roman" w:hAnsi="Times New Roman" w:cs="Times New Roman"/>
          <w:sz w:val="28"/>
          <w:szCs w:val="28"/>
        </w:rPr>
        <w:t xml:space="preserve"> Тарифы и способы оплаты электроэнергии. Тарифы и способы оплаты вод</w:t>
      </w:r>
      <w:r w:rsidR="00D83A7C">
        <w:rPr>
          <w:rFonts w:ascii="Times New Roman" w:eastAsia="Times New Roman" w:hAnsi="Times New Roman" w:cs="Times New Roman"/>
          <w:sz w:val="28"/>
          <w:szCs w:val="28"/>
        </w:rPr>
        <w:t>оснабжения</w:t>
      </w:r>
      <w:r w:rsidR="00E250DE">
        <w:rPr>
          <w:rFonts w:ascii="Times New Roman" w:eastAsia="Times New Roman" w:hAnsi="Times New Roman" w:cs="Times New Roman"/>
          <w:sz w:val="28"/>
          <w:szCs w:val="28"/>
        </w:rPr>
        <w:t>, газа. Способы оплаты коммунальных услуг  через  интернет  и через терминалы.</w:t>
      </w:r>
    </w:p>
    <w:p w14:paraId="4700CD18" w14:textId="77777777" w:rsidR="00800448" w:rsidRDefault="008004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9</w:t>
      </w:r>
      <w:r w:rsidRPr="008004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A78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борка квартиры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: инвентарь, содержание, хранение. Моющие средства, их виды. Техника безопасного использования моющих и чистящих средств.</w:t>
      </w:r>
      <w:r w:rsidRPr="0080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894">
        <w:rPr>
          <w:rFonts w:ascii="Times New Roman" w:eastAsia="Times New Roman" w:hAnsi="Times New Roman" w:cs="Times New Roman"/>
          <w:sz w:val="28"/>
          <w:szCs w:val="28"/>
        </w:rPr>
        <w:t> Правила повседневной уборки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. Уход за стенами, полом, потолком. Практические работы по ух</w:t>
      </w:r>
      <w:r>
        <w:rPr>
          <w:rFonts w:ascii="Times New Roman" w:eastAsia="Times New Roman" w:hAnsi="Times New Roman" w:cs="Times New Roman"/>
          <w:sz w:val="28"/>
          <w:szCs w:val="28"/>
        </w:rPr>
        <w:t>оду за жилищем</w:t>
      </w:r>
    </w:p>
    <w:p w14:paraId="04C8DFDF" w14:textId="2AF441DB" w:rsidR="00800448" w:rsidRDefault="008004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52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="00B15D19" w:rsidRPr="00BA78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5D19" w:rsidRPr="008004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мощники</w:t>
      </w:r>
      <w:r w:rsidRPr="008004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</w:t>
      </w:r>
      <w:r w:rsidR="00B15D19" w:rsidRPr="008004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ме</w:t>
      </w:r>
      <w:r w:rsidR="00B15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D19" w:rsidRPr="00A14521">
        <w:rPr>
          <w:rFonts w:ascii="Times New Roman" w:eastAsia="Times New Roman" w:hAnsi="Times New Roman" w:cs="Times New Roman"/>
          <w:sz w:val="28"/>
          <w:szCs w:val="28"/>
        </w:rPr>
        <w:t>газовая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 xml:space="preserve"> (электрическая) плита, пылесос, холодильник, утюг, кондиционер, электрочайник и др., их назначение в хозяй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4132CC" w14:textId="3367D4E2" w:rsidR="00043B4D" w:rsidRPr="00800448" w:rsidRDefault="00800448" w:rsidP="00B15D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8B7DE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="007216E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B69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зопасность</w:t>
      </w:r>
      <w:r w:rsidR="008B69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а</w:t>
      </w:r>
      <w:r w:rsidR="00043B4D" w:rsidRPr="00A14521">
        <w:rPr>
          <w:rFonts w:ascii="Times New Roman" w:eastAsia="Times New Roman" w:hAnsi="Times New Roman" w:cs="Times New Roman"/>
          <w:sz w:val="28"/>
          <w:szCs w:val="28"/>
        </w:rPr>
        <w:t xml:space="preserve">   Правила пожарной безопасности.</w:t>
      </w:r>
      <w:r w:rsidR="00043B4D">
        <w:rPr>
          <w:rFonts w:ascii="Times New Roman" w:eastAsia="Times New Roman" w:hAnsi="Times New Roman" w:cs="Times New Roman"/>
          <w:sz w:val="28"/>
          <w:szCs w:val="28"/>
        </w:rPr>
        <w:t xml:space="preserve"> Просмотр видеоматериала по правилам пожарной безопас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езопасности квартиры. </w:t>
      </w:r>
    </w:p>
    <w:p w14:paraId="30CF5CAE" w14:textId="75B41F9A" w:rsidR="00CE3A74" w:rsidRPr="00AA7AA8" w:rsidRDefault="00E42586" w:rsidP="00B15D19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>Курс</w:t>
      </w:r>
      <w:r w:rsidR="00836C63" w:rsidRPr="00023957"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 xml:space="preserve"> </w:t>
      </w:r>
      <w:r w:rsidR="00E55A1E" w:rsidRPr="00023957"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>«Организация питания»</w:t>
      </w:r>
    </w:p>
    <w:p w14:paraId="1E2347BE" w14:textId="77777777" w:rsidR="00023957" w:rsidRPr="00023957" w:rsidRDefault="00023957" w:rsidP="0084096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 1:</w:t>
      </w:r>
      <w:r w:rsidRPr="00023957">
        <w:rPr>
          <w:rFonts w:ascii="Times New Roman" w:hAnsi="Times New Roman" w:cs="Times New Roman"/>
          <w:sz w:val="28"/>
          <w:szCs w:val="28"/>
        </w:rPr>
        <w:t xml:space="preserve"> </w:t>
      </w:r>
      <w:r w:rsidRPr="00023957">
        <w:rPr>
          <w:rFonts w:ascii="Times New Roman" w:hAnsi="Times New Roman" w:cs="Times New Roman"/>
          <w:b/>
          <w:sz w:val="28"/>
          <w:szCs w:val="28"/>
          <w:u w:val="single"/>
        </w:rPr>
        <w:t>Бытовая техника на кухне.</w:t>
      </w:r>
      <w:r w:rsidR="007216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E3A74">
        <w:rPr>
          <w:rFonts w:ascii="Times New Roman" w:hAnsi="Times New Roman" w:cs="Times New Roman"/>
          <w:sz w:val="28"/>
          <w:szCs w:val="28"/>
        </w:rPr>
        <w:t>Устройство и правила пользования бытовой техникой для кухни: электрочайником, миксером, мясорубкой, холодильником</w:t>
      </w:r>
      <w:r w:rsidR="0074074E">
        <w:rPr>
          <w:rFonts w:ascii="Times New Roman" w:hAnsi="Times New Roman" w:cs="Times New Roman"/>
          <w:sz w:val="28"/>
          <w:szCs w:val="28"/>
        </w:rPr>
        <w:t xml:space="preserve"> и морозильной камерой, плитой</w:t>
      </w:r>
      <w:r w:rsidR="0074074E" w:rsidRPr="0074074E">
        <w:rPr>
          <w:rFonts w:ascii="Times New Roman" w:hAnsi="Times New Roman" w:cs="Times New Roman"/>
          <w:sz w:val="28"/>
          <w:szCs w:val="28"/>
        </w:rPr>
        <w:t>.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  Оборудование кухни, оформление кухни.</w:t>
      </w:r>
    </w:p>
    <w:p w14:paraId="4A841745" w14:textId="7F883292" w:rsidR="00023957" w:rsidRDefault="00023957" w:rsidP="0084096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23957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23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9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хонн</w:t>
      </w:r>
      <w:r w:rsidR="00C83C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й инвентарь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9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 правила гигиены и хран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применение</w:t>
      </w:r>
      <w:r w:rsidR="00B15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521">
        <w:rPr>
          <w:rFonts w:ascii="Times New Roman" w:eastAsia="Times New Roman" w:hAnsi="Times New Roman" w:cs="Times New Roman"/>
          <w:sz w:val="28"/>
          <w:szCs w:val="28"/>
        </w:rPr>
        <w:t>(шумовка, дуршлаг, мясорубка, половник — разливная ложка, вилка большая, ножницы, ножи, лопаточки, прихватки, полотенце, салфетки).</w:t>
      </w:r>
      <w:r w:rsidR="00FC38B5" w:rsidRPr="00FC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8B5" w:rsidRPr="00A1452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87D8456" w14:textId="63B23F41" w:rsidR="00FC38B5" w:rsidRPr="00FC38B5" w:rsidRDefault="00FC38B5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23957" w:rsidRPr="00A1452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02395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23957">
        <w:rPr>
          <w:rFonts w:ascii="Times New Roman" w:hAnsi="Times New Roman" w:cs="Times New Roman"/>
          <w:i/>
          <w:sz w:val="28"/>
          <w:szCs w:val="28"/>
          <w:u w:val="single"/>
        </w:rPr>
        <w:t>3:</w:t>
      </w:r>
      <w:r w:rsidR="00023957" w:rsidRPr="00A145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3957" w:rsidRPr="00FC38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уда на кухне). Правила ухода и хранения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FC38B5">
        <w:rPr>
          <w:rFonts w:ascii="Times New Roman" w:eastAsia="Times New Roman" w:hAnsi="Times New Roman" w:cs="Times New Roman"/>
          <w:sz w:val="28"/>
          <w:szCs w:val="28"/>
        </w:rPr>
        <w:t xml:space="preserve">Назначение и </w:t>
      </w:r>
      <w:r w:rsidR="009E5796" w:rsidRPr="00FC38B5">
        <w:rPr>
          <w:rFonts w:ascii="Times New Roman" w:eastAsia="Times New Roman" w:hAnsi="Times New Roman" w:cs="Times New Roman"/>
          <w:sz w:val="28"/>
          <w:szCs w:val="28"/>
        </w:rPr>
        <w:t>применение кухонной</w:t>
      </w:r>
      <w:r w:rsidRPr="00FC38B5">
        <w:rPr>
          <w:rFonts w:ascii="Times New Roman" w:eastAsia="Times New Roman" w:hAnsi="Times New Roman" w:cs="Times New Roman"/>
          <w:sz w:val="28"/>
          <w:szCs w:val="28"/>
        </w:rPr>
        <w:t xml:space="preserve"> посу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4AC205" w14:textId="1C9F3D6D" w:rsidR="00FC38B5" w:rsidRDefault="007216E8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38B5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4:</w:t>
      </w:r>
      <w:r w:rsidR="00B15D19" w:rsidRPr="00A1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D19" w:rsidRPr="00B15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рвировка</w:t>
      </w:r>
      <w:r w:rsidR="00836C63" w:rsidRPr="00B15D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836C63" w:rsidRPr="00FC38B5">
        <w:rPr>
          <w:rFonts w:ascii="Times New Roman" w:hAnsi="Times New Roman" w:cs="Times New Roman"/>
          <w:b/>
          <w:sz w:val="28"/>
          <w:szCs w:val="28"/>
          <w:u w:val="single"/>
        </w:rPr>
        <w:t>тола.</w:t>
      </w:r>
      <w:r w:rsidR="00836C63" w:rsidRPr="00124EB7">
        <w:rPr>
          <w:rFonts w:ascii="Times New Roman" w:hAnsi="Times New Roman" w:cs="Times New Roman"/>
          <w:sz w:val="28"/>
          <w:szCs w:val="28"/>
        </w:rPr>
        <w:t xml:space="preserve"> </w:t>
      </w:r>
      <w:r w:rsidR="00FC38B5">
        <w:rPr>
          <w:rFonts w:ascii="Times New Roman" w:hAnsi="Times New Roman" w:cs="Times New Roman"/>
          <w:sz w:val="28"/>
          <w:szCs w:val="28"/>
        </w:rPr>
        <w:t xml:space="preserve">Предметы для сервировки стола. </w:t>
      </w:r>
      <w:r w:rsidR="009E5796">
        <w:rPr>
          <w:rFonts w:ascii="Times New Roman" w:hAnsi="Times New Roman" w:cs="Times New Roman"/>
          <w:sz w:val="28"/>
          <w:szCs w:val="28"/>
        </w:rPr>
        <w:t>Назначение и</w:t>
      </w:r>
      <w:r w:rsidR="00FC38B5">
        <w:rPr>
          <w:rFonts w:ascii="Times New Roman" w:hAnsi="Times New Roman" w:cs="Times New Roman"/>
          <w:sz w:val="28"/>
          <w:szCs w:val="28"/>
        </w:rPr>
        <w:t xml:space="preserve"> применение.</w:t>
      </w:r>
    </w:p>
    <w:p w14:paraId="5901E712" w14:textId="1E87F576" w:rsidR="00FC38B5" w:rsidRPr="00246A48" w:rsidRDefault="00FC38B5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5:</w:t>
      </w:r>
      <w:r w:rsidR="00B15D19" w:rsidRPr="00A14521">
        <w:rPr>
          <w:rFonts w:ascii="Times New Roman" w:eastAsia="Times New Roman" w:hAnsi="Times New Roman" w:cs="Times New Roman"/>
          <w:sz w:val="28"/>
          <w:szCs w:val="28"/>
        </w:rPr>
        <w:t xml:space="preserve"> Хранение</w:t>
      </w:r>
      <w:r w:rsidR="00246A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дуктов питания. </w:t>
      </w:r>
      <w:r w:rsidR="00246A48">
        <w:rPr>
          <w:rFonts w:ascii="Times New Roman" w:eastAsia="Times New Roman" w:hAnsi="Times New Roman" w:cs="Times New Roman"/>
          <w:sz w:val="28"/>
          <w:szCs w:val="28"/>
        </w:rPr>
        <w:t>Сроки хранения.</w:t>
      </w:r>
    </w:p>
    <w:p w14:paraId="65A8E6D5" w14:textId="6F26FBD5" w:rsidR="00FC38B5" w:rsidRPr="00246A48" w:rsidRDefault="0074074E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A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A7AA8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74074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4074E">
        <w:rPr>
          <w:rFonts w:ascii="Times New Roman" w:hAnsi="Times New Roman" w:cs="Times New Roman"/>
          <w:b/>
          <w:sz w:val="28"/>
          <w:szCs w:val="28"/>
          <w:u w:val="single"/>
        </w:rPr>
        <w:t>Праздник в дом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AA8">
        <w:rPr>
          <w:rFonts w:ascii="Times New Roman" w:hAnsi="Times New Roman" w:cs="Times New Roman"/>
          <w:sz w:val="28"/>
          <w:szCs w:val="28"/>
        </w:rPr>
        <w:t>Правила с</w:t>
      </w:r>
      <w:r w:rsidRPr="0074074E">
        <w:rPr>
          <w:rFonts w:ascii="Times New Roman" w:hAnsi="Times New Roman" w:cs="Times New Roman"/>
          <w:sz w:val="28"/>
          <w:szCs w:val="28"/>
        </w:rPr>
        <w:t>оставления меню для праздничного  стола.</w:t>
      </w:r>
      <w:r>
        <w:rPr>
          <w:rFonts w:ascii="Times New Roman" w:hAnsi="Times New Roman" w:cs="Times New Roman"/>
          <w:sz w:val="28"/>
          <w:szCs w:val="28"/>
        </w:rPr>
        <w:t xml:space="preserve"> Сервировка праздничного стола.</w:t>
      </w:r>
    </w:p>
    <w:p w14:paraId="5082A260" w14:textId="19931A3E" w:rsidR="002770E3" w:rsidRPr="002A49D7" w:rsidRDefault="00E42586" w:rsidP="00B15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Курс</w:t>
      </w:r>
      <w:r w:rsidR="002770E3" w:rsidRPr="002A49D7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«Кулинар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ная азбука</w:t>
      </w:r>
      <w:r w:rsidR="002770E3" w:rsidRPr="002A49D7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»</w:t>
      </w:r>
    </w:p>
    <w:p w14:paraId="299EE8C8" w14:textId="53E47471" w:rsidR="00D75AC0" w:rsidRPr="00A31EDD" w:rsidRDefault="002406C8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246A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:</w:t>
      </w:r>
      <w:r w:rsidR="00246A4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76F70" w:rsidRPr="00A14521">
        <w:rPr>
          <w:rFonts w:ascii="Times New Roman" w:eastAsia="Times New Roman" w:hAnsi="Times New Roman" w:cs="Times New Roman"/>
          <w:b/>
          <w:bCs/>
          <w:sz w:val="28"/>
          <w:szCs w:val="28"/>
        </w:rPr>
        <w:t>Завтр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5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726B">
        <w:rPr>
          <w:rFonts w:ascii="Times New Roman" w:eastAsia="Times New Roman" w:hAnsi="Times New Roman" w:cs="Times New Roman"/>
          <w:sz w:val="28"/>
          <w:szCs w:val="28"/>
        </w:rPr>
        <w:t>Питательная ценность завтрака</w:t>
      </w:r>
      <w:r w:rsidR="00D76F70" w:rsidRPr="00A145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26B">
        <w:rPr>
          <w:rFonts w:ascii="Times New Roman" w:eastAsia="Times New Roman" w:hAnsi="Times New Roman" w:cs="Times New Roman"/>
          <w:sz w:val="28"/>
          <w:szCs w:val="28"/>
        </w:rPr>
        <w:t xml:space="preserve"> Правила составления  меню</w:t>
      </w:r>
      <w:r w:rsidR="00854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A48">
        <w:rPr>
          <w:rFonts w:ascii="Times New Roman" w:eastAsia="Times New Roman" w:hAnsi="Times New Roman" w:cs="Times New Roman"/>
          <w:sz w:val="28"/>
          <w:szCs w:val="28"/>
        </w:rPr>
        <w:t>на завтрак.</w:t>
      </w:r>
    </w:p>
    <w:p w14:paraId="2EB36F1C" w14:textId="47DF12E3" w:rsidR="008544F1" w:rsidRDefault="00246A48" w:rsidP="00840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2</w:t>
      </w:r>
      <w:r w:rsidR="001D7AE7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D76F70" w:rsidRPr="008544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F70" w:rsidRPr="008544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ед</w:t>
      </w:r>
      <w:r w:rsidR="001D7AE7" w:rsidRPr="008544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1D7AE7" w:rsidRPr="008544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4F1">
        <w:rPr>
          <w:rFonts w:ascii="Times New Roman" w:eastAsia="Times New Roman" w:hAnsi="Times New Roman" w:cs="Times New Roman"/>
          <w:sz w:val="28"/>
          <w:szCs w:val="28"/>
        </w:rPr>
        <w:t>Питательная ценность обеда</w:t>
      </w:r>
      <w:r w:rsidR="008544F1" w:rsidRPr="00A145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4F1">
        <w:rPr>
          <w:rFonts w:ascii="Times New Roman" w:eastAsia="Times New Roman" w:hAnsi="Times New Roman" w:cs="Times New Roman"/>
          <w:sz w:val="28"/>
          <w:szCs w:val="28"/>
        </w:rPr>
        <w:t xml:space="preserve"> Правила составления  меню на обед.</w:t>
      </w:r>
      <w:r w:rsidR="008544F1" w:rsidRPr="00854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4F1" w:rsidRPr="00A14521">
        <w:rPr>
          <w:rFonts w:ascii="Times New Roman" w:eastAsia="Times New Roman" w:hAnsi="Times New Roman" w:cs="Times New Roman"/>
          <w:sz w:val="28"/>
          <w:szCs w:val="28"/>
        </w:rPr>
        <w:t>Стоимость и расчет основных продуктов</w:t>
      </w:r>
      <w:r w:rsidR="008544F1">
        <w:rPr>
          <w:rFonts w:ascii="Times New Roman" w:eastAsia="Times New Roman" w:hAnsi="Times New Roman" w:cs="Times New Roman"/>
          <w:sz w:val="28"/>
          <w:szCs w:val="28"/>
        </w:rPr>
        <w:t xml:space="preserve"> для приготовления обеда.</w:t>
      </w:r>
    </w:p>
    <w:p w14:paraId="34BA6156" w14:textId="27E71B35" w:rsidR="00BC11C1" w:rsidRDefault="008544F1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246A48" w:rsidRP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854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1C1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 приготовления первых блюд</w:t>
      </w:r>
      <w:r w:rsidR="00BC11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5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1C1">
        <w:rPr>
          <w:rFonts w:ascii="Times New Roman" w:eastAsia="Times New Roman" w:hAnsi="Times New Roman" w:cs="Times New Roman"/>
          <w:sz w:val="28"/>
          <w:szCs w:val="28"/>
        </w:rPr>
        <w:t>Основные виды супов.</w:t>
      </w:r>
      <w:r w:rsidR="00BC11C1" w:rsidRPr="00BC11C1">
        <w:rPr>
          <w:rFonts w:ascii="Times New Roman" w:eastAsia="Times New Roman" w:hAnsi="Times New Roman" w:cs="Times New Roman"/>
          <w:sz w:val="28"/>
          <w:szCs w:val="28"/>
        </w:rPr>
        <w:t xml:space="preserve">  питательная </w:t>
      </w:r>
      <w:r w:rsidR="00B15D19" w:rsidRPr="00BC11C1">
        <w:rPr>
          <w:rFonts w:ascii="Times New Roman" w:eastAsia="Times New Roman" w:hAnsi="Times New Roman" w:cs="Times New Roman"/>
          <w:sz w:val="28"/>
          <w:szCs w:val="28"/>
        </w:rPr>
        <w:t>ценность и особенность</w:t>
      </w:r>
      <w:r w:rsidR="00BC11C1" w:rsidRPr="00BC11C1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</w:t>
      </w:r>
      <w:r w:rsidR="00BC11C1">
        <w:rPr>
          <w:rFonts w:ascii="Times New Roman" w:eastAsia="Times New Roman" w:hAnsi="Times New Roman" w:cs="Times New Roman"/>
          <w:sz w:val="28"/>
          <w:szCs w:val="28"/>
        </w:rPr>
        <w:t xml:space="preserve"> супов. Особенности нарезки и обработки овощей для супов.</w:t>
      </w:r>
    </w:p>
    <w:p w14:paraId="6D34E3C0" w14:textId="0B8DAC20" w:rsidR="00BC11C1" w:rsidRDefault="00BC11C1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</w:t>
      </w:r>
      <w:r w:rsidR="00246A48" w:rsidRPr="00B15D19">
        <w:rPr>
          <w:rFonts w:ascii="Times New Roman" w:hAnsi="Times New Roman" w:cs="Times New Roman"/>
          <w:i/>
          <w:sz w:val="28"/>
          <w:szCs w:val="28"/>
          <w:u w:val="single"/>
        </w:rPr>
        <w:t>а 4</w:t>
      </w: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хнология приготовл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торых</w:t>
      </w:r>
      <w:r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лю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Рыбные блюда. </w:t>
      </w:r>
      <w:r w:rsidRPr="00BC11C1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блюд из </w:t>
      </w:r>
      <w:r w:rsidR="00B15D19" w:rsidRPr="00BC11C1">
        <w:rPr>
          <w:rFonts w:ascii="Times New Roman" w:eastAsia="Times New Roman" w:hAnsi="Times New Roman" w:cs="Times New Roman"/>
          <w:sz w:val="28"/>
          <w:szCs w:val="28"/>
        </w:rPr>
        <w:t>рыб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1C1">
        <w:rPr>
          <w:rFonts w:ascii="Times New Roman" w:eastAsia="Times New Roman" w:hAnsi="Times New Roman" w:cs="Times New Roman"/>
          <w:sz w:val="28"/>
          <w:szCs w:val="28"/>
        </w:rPr>
        <w:t xml:space="preserve">их питательная </w:t>
      </w:r>
      <w:r w:rsidR="00B15D19" w:rsidRPr="00BC11C1">
        <w:rPr>
          <w:rFonts w:ascii="Times New Roman" w:eastAsia="Times New Roman" w:hAnsi="Times New Roman" w:cs="Times New Roman"/>
          <w:sz w:val="28"/>
          <w:szCs w:val="28"/>
        </w:rPr>
        <w:t>ценность и особенность</w:t>
      </w:r>
      <w:r w:rsidRPr="00BC11C1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</w:t>
      </w:r>
      <w:r>
        <w:rPr>
          <w:rFonts w:ascii="Times New Roman" w:eastAsia="Times New Roman" w:hAnsi="Times New Roman" w:cs="Times New Roman"/>
          <w:sz w:val="28"/>
          <w:szCs w:val="28"/>
        </w:rPr>
        <w:t>. Особенности  разделки и  обработки рыбы.</w:t>
      </w:r>
    </w:p>
    <w:p w14:paraId="21122FD8" w14:textId="73BAE8A0" w:rsidR="00BC11C1" w:rsidRDefault="00246A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5</w:t>
      </w:r>
      <w:r w:rsidR="00BC11C1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C11C1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хнология приготовления </w:t>
      </w:r>
      <w:r w:rsid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торых</w:t>
      </w:r>
      <w:r w:rsidR="00BC11C1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люд</w:t>
      </w:r>
      <w:r w:rsid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Мясные блюда.</w:t>
      </w:r>
      <w:r w:rsidR="00BC11C1" w:rsidRPr="00BC11C1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блюд из </w:t>
      </w:r>
      <w:r w:rsidR="00B15D19">
        <w:rPr>
          <w:rFonts w:ascii="Times New Roman" w:eastAsia="Times New Roman" w:hAnsi="Times New Roman" w:cs="Times New Roman"/>
          <w:sz w:val="28"/>
          <w:szCs w:val="28"/>
        </w:rPr>
        <w:t>мяса,</w:t>
      </w:r>
      <w:r w:rsidR="00BC1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1C1" w:rsidRPr="00BC11C1">
        <w:rPr>
          <w:rFonts w:ascii="Times New Roman" w:eastAsia="Times New Roman" w:hAnsi="Times New Roman" w:cs="Times New Roman"/>
          <w:sz w:val="28"/>
          <w:szCs w:val="28"/>
        </w:rPr>
        <w:t xml:space="preserve">их питательная </w:t>
      </w:r>
      <w:r w:rsidR="00B15D19" w:rsidRPr="00BC11C1">
        <w:rPr>
          <w:rFonts w:ascii="Times New Roman" w:eastAsia="Times New Roman" w:hAnsi="Times New Roman" w:cs="Times New Roman"/>
          <w:sz w:val="28"/>
          <w:szCs w:val="28"/>
        </w:rPr>
        <w:t>ценность и особенность</w:t>
      </w:r>
      <w:r w:rsidR="00BC11C1" w:rsidRPr="00BC11C1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</w:t>
      </w:r>
      <w:r w:rsidR="00BC11C1">
        <w:rPr>
          <w:rFonts w:ascii="Times New Roman" w:eastAsia="Times New Roman" w:hAnsi="Times New Roman" w:cs="Times New Roman"/>
          <w:sz w:val="28"/>
          <w:szCs w:val="28"/>
        </w:rPr>
        <w:t>. Особенности разделки и обработки мяса.</w:t>
      </w:r>
    </w:p>
    <w:p w14:paraId="51C224F2" w14:textId="10123C3C" w:rsidR="007B02FA" w:rsidRDefault="00246A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6</w:t>
      </w:r>
      <w:r w:rsidR="007B02FA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B02FA" w:rsidRP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B02FA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 приготовления</w:t>
      </w:r>
      <w:r w:rsid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арниров для</w:t>
      </w:r>
      <w:r w:rsidR="007B02FA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торых</w:t>
      </w:r>
      <w:r w:rsidR="007B02FA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люд</w:t>
      </w:r>
      <w:r w:rsid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7B0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2FA" w:rsidRPr="007B02FA">
        <w:rPr>
          <w:rFonts w:ascii="Times New Roman" w:hAnsi="Times New Roman" w:cs="Times New Roman"/>
          <w:sz w:val="28"/>
          <w:szCs w:val="28"/>
        </w:rPr>
        <w:t>Основные виды и  особенности  их приготовления.</w:t>
      </w:r>
    </w:p>
    <w:p w14:paraId="20102997" w14:textId="784274D2" w:rsidR="00BC11C1" w:rsidRDefault="00246A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7</w:t>
      </w:r>
      <w:r w:rsidR="007B02FA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7B02FA" w:rsidRP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B02FA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 приготовления</w:t>
      </w:r>
      <w:r w:rsid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вощных салатов.  </w:t>
      </w:r>
      <w:r w:rsidR="007B02FA" w:rsidRPr="007B02FA">
        <w:rPr>
          <w:rFonts w:ascii="Times New Roman" w:eastAsia="Times New Roman" w:hAnsi="Times New Roman" w:cs="Times New Roman"/>
          <w:sz w:val="28"/>
          <w:szCs w:val="28"/>
        </w:rPr>
        <w:t xml:space="preserve">Виды овощных </w:t>
      </w:r>
      <w:r w:rsidR="00B15D19" w:rsidRPr="007B02FA">
        <w:rPr>
          <w:rFonts w:ascii="Times New Roman" w:eastAsia="Times New Roman" w:hAnsi="Times New Roman" w:cs="Times New Roman"/>
          <w:sz w:val="28"/>
          <w:szCs w:val="28"/>
        </w:rPr>
        <w:t>салатов</w:t>
      </w:r>
      <w:r w:rsidR="00B15D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02FA">
        <w:rPr>
          <w:rFonts w:ascii="Times New Roman" w:eastAsia="Times New Roman" w:hAnsi="Times New Roman" w:cs="Times New Roman"/>
          <w:sz w:val="28"/>
          <w:szCs w:val="28"/>
        </w:rPr>
        <w:t xml:space="preserve">Первичная </w:t>
      </w:r>
      <w:r w:rsidR="00B15D19">
        <w:rPr>
          <w:rFonts w:ascii="Times New Roman" w:eastAsia="Times New Roman" w:hAnsi="Times New Roman" w:cs="Times New Roman"/>
          <w:sz w:val="28"/>
          <w:szCs w:val="28"/>
        </w:rPr>
        <w:t>обработка и особенность</w:t>
      </w:r>
      <w:r w:rsidR="007B02FA">
        <w:rPr>
          <w:rFonts w:ascii="Times New Roman" w:eastAsia="Times New Roman" w:hAnsi="Times New Roman" w:cs="Times New Roman"/>
          <w:sz w:val="28"/>
          <w:szCs w:val="28"/>
        </w:rPr>
        <w:t xml:space="preserve"> нарезки овощей.</w:t>
      </w:r>
    </w:p>
    <w:p w14:paraId="271838E2" w14:textId="6BB35CEC" w:rsidR="0031111D" w:rsidRDefault="00246A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8</w:t>
      </w:r>
      <w:r w:rsidR="0031111D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31111D" w:rsidRP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1111D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 приготовления</w:t>
      </w:r>
      <w:r w:rsidR="003111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сертов.  </w:t>
      </w:r>
      <w:r w:rsidR="0031111D" w:rsidRPr="007B02FA">
        <w:rPr>
          <w:rFonts w:ascii="Times New Roman" w:hAnsi="Times New Roman" w:cs="Times New Roman"/>
          <w:sz w:val="28"/>
          <w:szCs w:val="28"/>
        </w:rPr>
        <w:t>Основные виды и  особенности  их приготовления.</w:t>
      </w:r>
    </w:p>
    <w:p w14:paraId="674B0453" w14:textId="05B46507" w:rsidR="00D76F70" w:rsidRDefault="00246A48" w:rsidP="008409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9</w:t>
      </w:r>
      <w:r w:rsidR="007B02FA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D76F70" w:rsidRPr="00A145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рвировка стола для обеда</w:t>
      </w:r>
      <w:r w:rsidR="007B02FA" w:rsidRPr="00A31EDD">
        <w:rPr>
          <w:rFonts w:ascii="Times New Roman" w:eastAsia="Times New Roman" w:hAnsi="Times New Roman" w:cs="Times New Roman"/>
          <w:sz w:val="28"/>
          <w:szCs w:val="28"/>
        </w:rPr>
        <w:t>.  Основные правила и особенности сервировки</w:t>
      </w:r>
      <w:r w:rsidR="007B02FA">
        <w:rPr>
          <w:rFonts w:ascii="Times New Roman" w:eastAsia="Times New Roman" w:hAnsi="Times New Roman" w:cs="Times New Roman"/>
          <w:sz w:val="28"/>
          <w:szCs w:val="28"/>
        </w:rPr>
        <w:t xml:space="preserve"> стола для  обеда.</w:t>
      </w:r>
    </w:p>
    <w:p w14:paraId="6F8743E0" w14:textId="2637BF5B" w:rsidR="001463F7" w:rsidRDefault="00246A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10</w:t>
      </w:r>
      <w:r w:rsidR="0031111D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31111D" w:rsidRPr="008544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11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жин</w:t>
      </w:r>
      <w:r w:rsidR="0031111D" w:rsidRPr="008544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31111D" w:rsidRPr="008544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111D">
        <w:rPr>
          <w:rFonts w:ascii="Times New Roman" w:eastAsia="Times New Roman" w:hAnsi="Times New Roman" w:cs="Times New Roman"/>
          <w:sz w:val="28"/>
          <w:szCs w:val="28"/>
        </w:rPr>
        <w:t>Питательная ценность ужина</w:t>
      </w:r>
      <w:r w:rsidR="0031111D" w:rsidRPr="00A145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11D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FC4EDB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 меню на ужин</w:t>
      </w:r>
      <w:r w:rsidR="003111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11D" w:rsidRPr="00854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11D" w:rsidRPr="00A14521">
        <w:rPr>
          <w:rFonts w:ascii="Times New Roman" w:eastAsia="Times New Roman" w:hAnsi="Times New Roman" w:cs="Times New Roman"/>
          <w:sz w:val="28"/>
          <w:szCs w:val="28"/>
        </w:rPr>
        <w:t>Стоимость и расчет основных продуктов</w:t>
      </w:r>
      <w:r w:rsidR="0031111D">
        <w:rPr>
          <w:rFonts w:ascii="Times New Roman" w:eastAsia="Times New Roman" w:hAnsi="Times New Roman" w:cs="Times New Roman"/>
          <w:sz w:val="28"/>
          <w:szCs w:val="28"/>
        </w:rPr>
        <w:t xml:space="preserve"> для приготовления </w:t>
      </w:r>
      <w:r w:rsidR="00FC4EDB">
        <w:rPr>
          <w:rFonts w:ascii="Times New Roman" w:eastAsia="Times New Roman" w:hAnsi="Times New Roman" w:cs="Times New Roman"/>
          <w:sz w:val="28"/>
          <w:szCs w:val="28"/>
        </w:rPr>
        <w:t>ужина.</w:t>
      </w:r>
    </w:p>
    <w:p w14:paraId="3343E342" w14:textId="3CD0EE04" w:rsidR="00B42351" w:rsidRDefault="00FC4EDB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246A48" w:rsidRP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11</w:t>
      </w: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42351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хнология приготовления  блюд</w:t>
      </w:r>
      <w:r w:rsidR="00AD50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для</w:t>
      </w:r>
      <w:r w:rsidR="00B423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жин</w:t>
      </w:r>
      <w:r w:rsidR="00AD50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="00B423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Рыбные блюда. </w:t>
      </w:r>
      <w:r w:rsidR="00B42351" w:rsidRPr="00BC11C1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блюд из </w:t>
      </w:r>
      <w:r w:rsidR="00B15D19" w:rsidRPr="00BC11C1">
        <w:rPr>
          <w:rFonts w:ascii="Times New Roman" w:eastAsia="Times New Roman" w:hAnsi="Times New Roman" w:cs="Times New Roman"/>
          <w:sz w:val="28"/>
          <w:szCs w:val="28"/>
        </w:rPr>
        <w:t>рыбы,</w:t>
      </w:r>
      <w:r w:rsidR="00B42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351" w:rsidRPr="00BC11C1">
        <w:rPr>
          <w:rFonts w:ascii="Times New Roman" w:eastAsia="Times New Roman" w:hAnsi="Times New Roman" w:cs="Times New Roman"/>
          <w:sz w:val="28"/>
          <w:szCs w:val="28"/>
        </w:rPr>
        <w:t xml:space="preserve">их питательная </w:t>
      </w:r>
      <w:r w:rsidR="00B15D19" w:rsidRPr="00BC11C1">
        <w:rPr>
          <w:rFonts w:ascii="Times New Roman" w:eastAsia="Times New Roman" w:hAnsi="Times New Roman" w:cs="Times New Roman"/>
          <w:sz w:val="28"/>
          <w:szCs w:val="28"/>
        </w:rPr>
        <w:t>ценность и особенность</w:t>
      </w:r>
      <w:r w:rsidR="00B42351" w:rsidRPr="00BC11C1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</w:t>
      </w:r>
      <w:r w:rsidR="00B42351">
        <w:rPr>
          <w:rFonts w:ascii="Times New Roman" w:eastAsia="Times New Roman" w:hAnsi="Times New Roman" w:cs="Times New Roman"/>
          <w:sz w:val="28"/>
          <w:szCs w:val="28"/>
        </w:rPr>
        <w:t>. Особенности  разделки и  обработки рыбы.</w:t>
      </w:r>
    </w:p>
    <w:p w14:paraId="4E72309E" w14:textId="512343F3" w:rsidR="00B42351" w:rsidRDefault="00246A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12</w:t>
      </w:r>
      <w:r w:rsidR="00B42351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42351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хнология приготовления </w:t>
      </w:r>
      <w:r w:rsidR="00AD50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юд для</w:t>
      </w:r>
      <w:r w:rsidR="00B423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жин</w:t>
      </w:r>
      <w:r w:rsidR="00AD50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="00B423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Мясные блюда.</w:t>
      </w:r>
      <w:r w:rsidR="00B42351" w:rsidRPr="00BC11C1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блюд из </w:t>
      </w:r>
      <w:r w:rsidR="00B42351">
        <w:rPr>
          <w:rFonts w:ascii="Times New Roman" w:eastAsia="Times New Roman" w:hAnsi="Times New Roman" w:cs="Times New Roman"/>
          <w:sz w:val="28"/>
          <w:szCs w:val="28"/>
        </w:rPr>
        <w:t>мяса</w:t>
      </w:r>
      <w:r w:rsidR="00B42351" w:rsidRPr="00BC11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351" w:rsidRPr="00BC11C1">
        <w:rPr>
          <w:rFonts w:ascii="Times New Roman" w:eastAsia="Times New Roman" w:hAnsi="Times New Roman" w:cs="Times New Roman"/>
          <w:sz w:val="28"/>
          <w:szCs w:val="28"/>
        </w:rPr>
        <w:t xml:space="preserve">их питательная </w:t>
      </w:r>
      <w:r w:rsidR="00B15D19" w:rsidRPr="00BC11C1">
        <w:rPr>
          <w:rFonts w:ascii="Times New Roman" w:eastAsia="Times New Roman" w:hAnsi="Times New Roman" w:cs="Times New Roman"/>
          <w:sz w:val="28"/>
          <w:szCs w:val="28"/>
        </w:rPr>
        <w:t>ценность и особенность</w:t>
      </w:r>
      <w:r w:rsidR="00B42351" w:rsidRPr="00BC11C1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е</w:t>
      </w:r>
      <w:r w:rsidR="00B42351">
        <w:rPr>
          <w:rFonts w:ascii="Times New Roman" w:eastAsia="Times New Roman" w:hAnsi="Times New Roman" w:cs="Times New Roman"/>
          <w:sz w:val="28"/>
          <w:szCs w:val="28"/>
        </w:rPr>
        <w:t>. Особенности разделки и обработки мяса.</w:t>
      </w:r>
    </w:p>
    <w:p w14:paraId="0DC00ED8" w14:textId="281B3382" w:rsidR="00B42351" w:rsidRDefault="00B42351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ма</w:t>
      </w:r>
      <w:r w:rsidR="00246A48" w:rsidRP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13</w:t>
      </w: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 приготовл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арниров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2FA">
        <w:rPr>
          <w:rFonts w:ascii="Times New Roman" w:hAnsi="Times New Roman" w:cs="Times New Roman"/>
          <w:sz w:val="28"/>
          <w:szCs w:val="28"/>
        </w:rPr>
        <w:t>Основные виды и  особенности  их приготовления.</w:t>
      </w:r>
    </w:p>
    <w:p w14:paraId="1C062819" w14:textId="03305BB9" w:rsidR="00B42351" w:rsidRDefault="00246A48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 14</w:t>
      </w:r>
      <w:r w:rsidR="00B42351"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42351" w:rsidRP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42351"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 приготовления</w:t>
      </w:r>
      <w:r w:rsidR="00B423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вощных салатов.  </w:t>
      </w:r>
      <w:r w:rsidR="00B42351" w:rsidRPr="007B02FA">
        <w:rPr>
          <w:rFonts w:ascii="Times New Roman" w:eastAsia="Times New Roman" w:hAnsi="Times New Roman" w:cs="Times New Roman"/>
          <w:sz w:val="28"/>
          <w:szCs w:val="28"/>
        </w:rPr>
        <w:t>Виды овощных салатов.</w:t>
      </w:r>
      <w:r w:rsidR="00B42351">
        <w:rPr>
          <w:rFonts w:ascii="Times New Roman" w:eastAsia="Times New Roman" w:hAnsi="Times New Roman" w:cs="Times New Roman"/>
          <w:sz w:val="28"/>
          <w:szCs w:val="28"/>
        </w:rPr>
        <w:t xml:space="preserve"> Первичная обработка  и  особенность нарезки овощей.</w:t>
      </w:r>
    </w:p>
    <w:p w14:paraId="333D0054" w14:textId="4F3E40F0" w:rsidR="00B42351" w:rsidRDefault="00B42351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</w:t>
      </w:r>
      <w:r w:rsidR="008B7DE1" w:rsidRPr="00B15D19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246A48" w:rsidRP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15</w:t>
      </w: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7B0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C1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 приготовл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сертов.  </w:t>
      </w:r>
      <w:r w:rsidRPr="007B02FA">
        <w:rPr>
          <w:rFonts w:ascii="Times New Roman" w:hAnsi="Times New Roman" w:cs="Times New Roman"/>
          <w:sz w:val="28"/>
          <w:szCs w:val="28"/>
        </w:rPr>
        <w:t>Основные виды и  особенности  их приготовления.</w:t>
      </w:r>
    </w:p>
    <w:p w14:paraId="7C8FB3BB" w14:textId="4B491F30" w:rsidR="00B42351" w:rsidRDefault="00B42351" w:rsidP="008409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19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8B7DE1" w:rsidRP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16:</w:t>
      </w:r>
      <w:r w:rsidR="008B7D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DE1">
        <w:rPr>
          <w:rFonts w:ascii="Times New Roman" w:hAnsi="Times New Roman" w:cs="Times New Roman"/>
          <w:b/>
          <w:sz w:val="28"/>
          <w:szCs w:val="28"/>
          <w:u w:val="single"/>
        </w:rPr>
        <w:t>Тех</w:t>
      </w:r>
      <w:r w:rsidRPr="008B7D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логия приготовления  мучных изделий</w:t>
      </w:r>
      <w:r w:rsidRPr="00A31ED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теста и  </w:t>
      </w:r>
      <w:r w:rsidR="000E3EF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сти их приготовления</w:t>
      </w:r>
      <w:r w:rsidR="000E3E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4B72AD" w14:textId="31CCBB21" w:rsidR="008B1A3A" w:rsidRPr="008B1A3A" w:rsidRDefault="00E42586" w:rsidP="00B15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6A48">
        <w:rPr>
          <w:rFonts w:ascii="Times New Roman" w:hAnsi="Times New Roman" w:cs="Times New Roman"/>
          <w:b/>
          <w:sz w:val="40"/>
          <w:szCs w:val="36"/>
        </w:rPr>
        <w:t>Курс</w:t>
      </w:r>
      <w:r w:rsidR="008B1A3A" w:rsidRPr="00246A48">
        <w:rPr>
          <w:rFonts w:ascii="Times New Roman" w:hAnsi="Times New Roman" w:cs="Times New Roman"/>
          <w:b/>
          <w:sz w:val="40"/>
          <w:szCs w:val="36"/>
        </w:rPr>
        <w:t xml:space="preserve"> «Самопрезентация и технология самостоятельного трудоустройства</w:t>
      </w:r>
      <w:r w:rsidR="008B1A3A" w:rsidRPr="008B1A3A">
        <w:rPr>
          <w:rFonts w:ascii="Times New Roman" w:hAnsi="Times New Roman" w:cs="Times New Roman"/>
          <w:b/>
          <w:sz w:val="36"/>
          <w:szCs w:val="36"/>
        </w:rPr>
        <w:t>»</w:t>
      </w:r>
    </w:p>
    <w:p w14:paraId="517B0B39" w14:textId="22F02904" w:rsidR="000A3397" w:rsidRDefault="005D7592" w:rsidP="0084096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: </w:t>
      </w:r>
      <w:r w:rsidRPr="005D7592">
        <w:rPr>
          <w:rFonts w:ascii="Times New Roman" w:hAnsi="Times New Roman" w:cs="Times New Roman"/>
          <w:b/>
          <w:sz w:val="28"/>
          <w:szCs w:val="28"/>
          <w:u w:val="single"/>
        </w:rPr>
        <w:t>Законодательные и нормативные акты о 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5D75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е и занятости </w:t>
      </w:r>
      <w:r w:rsidR="00B15D19" w:rsidRPr="005D7592">
        <w:rPr>
          <w:rFonts w:ascii="Times New Roman" w:hAnsi="Times New Roman" w:cs="Times New Roman"/>
          <w:b/>
          <w:sz w:val="28"/>
          <w:szCs w:val="28"/>
          <w:u w:val="single"/>
        </w:rPr>
        <w:t>инвалидов</w:t>
      </w:r>
      <w:r w:rsidR="00B15D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5D19" w:rsidRPr="00B15D19">
        <w:rPr>
          <w:rFonts w:ascii="Times New Roman" w:hAnsi="Times New Roman" w:cs="Times New Roman"/>
          <w:sz w:val="28"/>
          <w:szCs w:val="28"/>
        </w:rPr>
        <w:t>Конституция</w:t>
      </w:r>
      <w:r w:rsidR="00D721D6" w:rsidRPr="00B15D19">
        <w:rPr>
          <w:rFonts w:ascii="Times New Roman" w:hAnsi="Times New Roman" w:cs="Times New Roman"/>
          <w:sz w:val="28"/>
          <w:szCs w:val="28"/>
        </w:rPr>
        <w:t xml:space="preserve"> </w:t>
      </w:r>
      <w:r w:rsidR="00D721D6" w:rsidRPr="00D721D6">
        <w:rPr>
          <w:rFonts w:ascii="Times New Roman" w:hAnsi="Times New Roman" w:cs="Times New Roman"/>
          <w:sz w:val="28"/>
          <w:szCs w:val="28"/>
        </w:rPr>
        <w:t>РФ</w:t>
      </w:r>
      <w:r w:rsidR="00D721D6">
        <w:rPr>
          <w:rFonts w:ascii="Times New Roman" w:hAnsi="Times New Roman" w:cs="Times New Roman"/>
          <w:sz w:val="28"/>
          <w:szCs w:val="28"/>
        </w:rPr>
        <w:t>.</w:t>
      </w:r>
      <w:r w:rsidR="00D721D6" w:rsidRPr="00D721D6">
        <w:rPr>
          <w:rFonts w:ascii="Times New Roman" w:hAnsi="Times New Roman" w:cs="Times New Roman"/>
          <w:sz w:val="28"/>
          <w:szCs w:val="28"/>
        </w:rPr>
        <w:t xml:space="preserve"> Права инвалидов в вопросах трудоустройства.</w:t>
      </w:r>
      <w:r w:rsidR="00D721D6">
        <w:rPr>
          <w:rFonts w:ascii="Times New Roman" w:hAnsi="Times New Roman" w:cs="Times New Roman"/>
          <w:sz w:val="28"/>
          <w:szCs w:val="28"/>
        </w:rPr>
        <w:t xml:space="preserve"> Особенности регулирования труда инвалидов.</w:t>
      </w:r>
    </w:p>
    <w:p w14:paraId="786A6245" w14:textId="178CC2C3" w:rsidR="00D721D6" w:rsidRPr="00D721D6" w:rsidRDefault="00D721D6" w:rsidP="00840965">
      <w:pPr>
        <w:spacing w:line="240" w:lineRule="auto"/>
        <w:ind w:firstLine="142"/>
        <w:jc w:val="both"/>
        <w:rPr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:</w:t>
      </w:r>
      <w:r w:rsidR="003522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721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ы занятости и трудоустройства </w:t>
      </w:r>
      <w:r w:rsidR="00B15D19" w:rsidRPr="00D721D6">
        <w:rPr>
          <w:rFonts w:ascii="Times New Roman" w:hAnsi="Times New Roman" w:cs="Times New Roman"/>
          <w:b/>
          <w:sz w:val="28"/>
          <w:szCs w:val="28"/>
          <w:u w:val="single"/>
        </w:rPr>
        <w:t>инвалидов</w:t>
      </w:r>
      <w:r w:rsidR="00B15D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ы</w:t>
      </w:r>
      <w:r w:rsidRPr="00D721D6">
        <w:rPr>
          <w:rFonts w:ascii="Times New Roman" w:hAnsi="Times New Roman" w:cs="Times New Roman"/>
          <w:sz w:val="28"/>
          <w:szCs w:val="28"/>
        </w:rPr>
        <w:t xml:space="preserve"> занятости.</w:t>
      </w:r>
      <w:r w:rsidR="001D70BE">
        <w:rPr>
          <w:rFonts w:ascii="Times New Roman" w:hAnsi="Times New Roman" w:cs="Times New Roman"/>
          <w:sz w:val="28"/>
          <w:szCs w:val="28"/>
        </w:rPr>
        <w:t xml:space="preserve"> </w:t>
      </w:r>
      <w:r w:rsidRPr="00D721D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21D6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0BE">
        <w:rPr>
          <w:rFonts w:ascii="Times New Roman" w:hAnsi="Times New Roman" w:cs="Times New Roman"/>
          <w:sz w:val="28"/>
          <w:szCs w:val="28"/>
        </w:rPr>
        <w:t xml:space="preserve"> в Центры занятости населения, постановка на учет.</w:t>
      </w:r>
      <w:r w:rsidRPr="00D721D6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21D6">
        <w:rPr>
          <w:rFonts w:ascii="Times New Roman" w:hAnsi="Times New Roman" w:cs="Times New Roman"/>
          <w:sz w:val="28"/>
          <w:szCs w:val="28"/>
        </w:rPr>
        <w:t xml:space="preserve"> вакансий. </w:t>
      </w:r>
    </w:p>
    <w:p w14:paraId="2448E5BB" w14:textId="2B621858" w:rsidR="000A3397" w:rsidRPr="00D721D6" w:rsidRDefault="000A3397" w:rsidP="00840965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A49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721D6"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721D6">
        <w:rPr>
          <w:rFonts w:ascii="Times New Roman" w:hAnsi="Times New Roman" w:cs="Times New Roman"/>
          <w:i/>
          <w:sz w:val="28"/>
          <w:szCs w:val="28"/>
          <w:u w:val="single"/>
        </w:rPr>
        <w:t xml:space="preserve">3: </w:t>
      </w:r>
      <w:r w:rsidR="00D721D6" w:rsidRPr="00D721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ы поиска информации </w:t>
      </w:r>
      <w:r w:rsidR="00B15D19" w:rsidRPr="00D721D6">
        <w:rPr>
          <w:rFonts w:ascii="Times New Roman" w:hAnsi="Times New Roman" w:cs="Times New Roman"/>
          <w:b/>
          <w:sz w:val="28"/>
          <w:szCs w:val="28"/>
          <w:u w:val="single"/>
        </w:rPr>
        <w:t>о вакансиях</w:t>
      </w:r>
      <w:r w:rsidR="00B15D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5D19" w:rsidRPr="00B15D19">
        <w:rPr>
          <w:rFonts w:ascii="Times New Roman" w:hAnsi="Times New Roman" w:cs="Times New Roman"/>
          <w:sz w:val="28"/>
          <w:szCs w:val="28"/>
        </w:rPr>
        <w:t>Источники</w:t>
      </w:r>
      <w:r w:rsidR="00D721D6" w:rsidRPr="00D721D6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1BA209BB" w14:textId="2318B438" w:rsidR="000A3397" w:rsidRPr="002B75EA" w:rsidRDefault="002945F8" w:rsidP="00840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4: </w:t>
      </w:r>
      <w:r w:rsidRPr="002945F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правила оформление резюме </w:t>
      </w:r>
      <w:r w:rsidR="00B15D19" w:rsidRPr="002B75EA">
        <w:rPr>
          <w:rFonts w:ascii="Times New Roman" w:hAnsi="Times New Roman" w:cs="Times New Roman"/>
          <w:sz w:val="28"/>
          <w:szCs w:val="28"/>
        </w:rPr>
        <w:t>Особенности</w:t>
      </w:r>
      <w:r w:rsidR="00B15D19">
        <w:rPr>
          <w:rFonts w:ascii="Times New Roman" w:hAnsi="Times New Roman" w:cs="Times New Roman"/>
          <w:sz w:val="28"/>
          <w:szCs w:val="28"/>
        </w:rPr>
        <w:t xml:space="preserve"> </w:t>
      </w:r>
      <w:r w:rsidR="00B15D19" w:rsidRPr="002B75EA">
        <w:rPr>
          <w:rFonts w:ascii="Times New Roman" w:hAnsi="Times New Roman" w:cs="Times New Roman"/>
          <w:sz w:val="28"/>
          <w:szCs w:val="28"/>
        </w:rPr>
        <w:t>резюме</w:t>
      </w:r>
      <w:r w:rsidR="002B75EA" w:rsidRPr="002B75EA">
        <w:rPr>
          <w:rFonts w:ascii="Times New Roman" w:hAnsi="Times New Roman" w:cs="Times New Roman"/>
          <w:sz w:val="28"/>
          <w:szCs w:val="28"/>
        </w:rPr>
        <w:t xml:space="preserve"> соискателя,</w:t>
      </w:r>
      <w:r w:rsidR="002B75EA">
        <w:rPr>
          <w:rFonts w:ascii="Times New Roman" w:hAnsi="Times New Roman" w:cs="Times New Roman"/>
          <w:sz w:val="28"/>
          <w:szCs w:val="28"/>
        </w:rPr>
        <w:t xml:space="preserve"> и </w:t>
      </w:r>
      <w:r w:rsidR="002B75EA" w:rsidRPr="002B75EA">
        <w:rPr>
          <w:rFonts w:ascii="Times New Roman" w:hAnsi="Times New Roman" w:cs="Times New Roman"/>
          <w:sz w:val="28"/>
          <w:szCs w:val="28"/>
        </w:rPr>
        <w:t>способы</w:t>
      </w:r>
      <w:r w:rsidR="002B75EA">
        <w:rPr>
          <w:rFonts w:ascii="Times New Roman" w:hAnsi="Times New Roman" w:cs="Times New Roman"/>
          <w:sz w:val="28"/>
          <w:szCs w:val="28"/>
        </w:rPr>
        <w:t xml:space="preserve"> его</w:t>
      </w:r>
      <w:r w:rsidR="002B75EA" w:rsidRPr="002B75EA">
        <w:rPr>
          <w:rFonts w:ascii="Times New Roman" w:hAnsi="Times New Roman" w:cs="Times New Roman"/>
          <w:sz w:val="28"/>
          <w:szCs w:val="28"/>
        </w:rPr>
        <w:t xml:space="preserve"> распространения.</w:t>
      </w:r>
      <w:r w:rsidR="001D70BE">
        <w:rPr>
          <w:rFonts w:ascii="Times New Roman" w:hAnsi="Times New Roman" w:cs="Times New Roman"/>
          <w:sz w:val="28"/>
          <w:szCs w:val="28"/>
        </w:rPr>
        <w:t xml:space="preserve">  Навыки делового общения.</w:t>
      </w:r>
    </w:p>
    <w:p w14:paraId="325C19C2" w14:textId="52E943D4" w:rsidR="000A3397" w:rsidRPr="001D70BE" w:rsidRDefault="002B75EA" w:rsidP="00840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:</w:t>
      </w:r>
      <w:r w:rsidR="001D7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BE" w:rsidRPr="001D70BE">
        <w:rPr>
          <w:rFonts w:ascii="Times New Roman" w:hAnsi="Times New Roman" w:cs="Times New Roman"/>
          <w:b/>
          <w:sz w:val="28"/>
          <w:szCs w:val="28"/>
          <w:u w:val="single"/>
        </w:rPr>
        <w:t>Телефонные переговоры</w:t>
      </w:r>
      <w:r w:rsidR="001D70BE" w:rsidRPr="001D70BE">
        <w:rPr>
          <w:rFonts w:ascii="Times New Roman" w:hAnsi="Times New Roman" w:cs="Times New Roman"/>
          <w:sz w:val="28"/>
          <w:szCs w:val="28"/>
        </w:rPr>
        <w:t>. Планирование.</w:t>
      </w:r>
      <w:r w:rsidR="001D70BE">
        <w:rPr>
          <w:rFonts w:ascii="Times New Roman" w:hAnsi="Times New Roman" w:cs="Times New Roman"/>
          <w:sz w:val="28"/>
          <w:szCs w:val="28"/>
        </w:rPr>
        <w:t xml:space="preserve"> </w:t>
      </w:r>
      <w:r w:rsidR="001D70BE" w:rsidRPr="001D70BE">
        <w:rPr>
          <w:rFonts w:ascii="Times New Roman" w:hAnsi="Times New Roman" w:cs="Times New Roman"/>
          <w:sz w:val="28"/>
          <w:szCs w:val="28"/>
        </w:rPr>
        <w:t>Этикет телефонных переговоров.</w:t>
      </w:r>
    </w:p>
    <w:p w14:paraId="6D60C354" w14:textId="536FF98F" w:rsidR="00246A48" w:rsidRDefault="001D70BE" w:rsidP="00840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 w:rsidR="00B15D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:</w:t>
      </w:r>
      <w:r w:rsidRPr="001D7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чная самопрезентация.</w:t>
      </w:r>
      <w:r w:rsidRPr="002945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D70B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15D19" w:rsidRPr="001D70BE">
        <w:rPr>
          <w:rFonts w:ascii="Times New Roman" w:hAnsi="Times New Roman" w:cs="Times New Roman"/>
          <w:sz w:val="28"/>
          <w:szCs w:val="28"/>
        </w:rPr>
        <w:t>к собеседованию</w:t>
      </w:r>
      <w:r w:rsidRPr="001D70BE">
        <w:rPr>
          <w:rFonts w:ascii="Times New Roman" w:hAnsi="Times New Roman" w:cs="Times New Roman"/>
          <w:sz w:val="28"/>
          <w:szCs w:val="28"/>
        </w:rPr>
        <w:t xml:space="preserve"> </w:t>
      </w:r>
      <w:r w:rsidR="00B15D19" w:rsidRPr="001D70BE">
        <w:rPr>
          <w:rFonts w:ascii="Times New Roman" w:hAnsi="Times New Roman" w:cs="Times New Roman"/>
          <w:sz w:val="28"/>
          <w:szCs w:val="28"/>
        </w:rPr>
        <w:t xml:space="preserve">с </w:t>
      </w:r>
      <w:r w:rsidR="00B15D19">
        <w:rPr>
          <w:rFonts w:ascii="Times New Roman" w:hAnsi="Times New Roman" w:cs="Times New Roman"/>
          <w:sz w:val="28"/>
          <w:szCs w:val="28"/>
        </w:rPr>
        <w:t>работодателем</w:t>
      </w:r>
      <w:r w:rsidRPr="001D70BE">
        <w:rPr>
          <w:rFonts w:ascii="Times New Roman" w:hAnsi="Times New Roman" w:cs="Times New Roman"/>
          <w:sz w:val="28"/>
          <w:szCs w:val="28"/>
        </w:rPr>
        <w:t>.</w:t>
      </w:r>
      <w:r w:rsidR="0095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поведения, внешнего вида и манер при собеседовании  с ра</w:t>
      </w:r>
      <w:r w:rsidR="00950863">
        <w:rPr>
          <w:rFonts w:ascii="Times New Roman" w:hAnsi="Times New Roman" w:cs="Times New Roman"/>
          <w:sz w:val="28"/>
          <w:szCs w:val="28"/>
        </w:rPr>
        <w:t>ботодателем.</w:t>
      </w:r>
    </w:p>
    <w:p w14:paraId="64A64F64" w14:textId="56614A00" w:rsidR="00246A48" w:rsidRDefault="00246A48" w:rsidP="00B15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Курс</w:t>
      </w:r>
      <w:r w:rsidRPr="008B1A3A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Трудотерапия через творчество»</w:t>
      </w:r>
    </w:p>
    <w:p w14:paraId="7462ABDB" w14:textId="0754613D" w:rsidR="00C71911" w:rsidRPr="00C71911" w:rsidRDefault="00C71911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1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оречество руками.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1911">
        <w:rPr>
          <w:rFonts w:ascii="Times New Roman" w:hAnsi="Times New Roman" w:cs="Times New Roman"/>
          <w:sz w:val="28"/>
          <w:szCs w:val="28"/>
        </w:rPr>
        <w:t>абота с мягкими и</w:t>
      </w:r>
      <w:r>
        <w:rPr>
          <w:rFonts w:ascii="Times New Roman" w:hAnsi="Times New Roman" w:cs="Times New Roman"/>
          <w:sz w:val="28"/>
          <w:szCs w:val="28"/>
        </w:rPr>
        <w:t xml:space="preserve"> приятными на ощупь материалами, лепка.</w:t>
      </w:r>
    </w:p>
    <w:p w14:paraId="270EFBDD" w14:textId="04E105DC" w:rsidR="00C71911" w:rsidRDefault="00C71911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:</w:t>
      </w:r>
      <w:r w:rsidRPr="00C71911">
        <w:t xml:space="preserve"> </w:t>
      </w:r>
      <w:r w:rsidRPr="00C71911">
        <w:rPr>
          <w:rFonts w:ascii="Times New Roman" w:hAnsi="Times New Roman" w:cs="Times New Roman"/>
          <w:b/>
          <w:sz w:val="28"/>
          <w:szCs w:val="28"/>
          <w:u w:val="single"/>
        </w:rPr>
        <w:t>Рисуем настроение</w:t>
      </w:r>
      <w:r w:rsidRPr="00C71911">
        <w:rPr>
          <w:rFonts w:ascii="Times New Roman" w:hAnsi="Times New Roman" w:cs="Times New Roman"/>
          <w:b/>
          <w:sz w:val="28"/>
          <w:szCs w:val="28"/>
        </w:rPr>
        <w:t>.  В</w:t>
      </w:r>
      <w:r w:rsidRPr="00C71911">
        <w:rPr>
          <w:rFonts w:ascii="Times New Roman" w:hAnsi="Times New Roman" w:cs="Times New Roman"/>
          <w:sz w:val="28"/>
          <w:szCs w:val="28"/>
        </w:rPr>
        <w:t>ыражение чувств через рисунок без слов.</w:t>
      </w:r>
    </w:p>
    <w:p w14:paraId="27ED97FE" w14:textId="6BC57AC9" w:rsidR="00C71911" w:rsidRDefault="00C71911" w:rsidP="00840965">
      <w:pPr>
        <w:jc w:val="both"/>
        <w:rPr>
          <w:rFonts w:ascii="Times New Roman" w:hAnsi="Times New Roman" w:cs="Times New Roman"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3:</w:t>
      </w:r>
      <w:r w:rsidRPr="00C71911"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лаем своими руками простые подделки</w:t>
      </w:r>
      <w:r w:rsidRPr="00C71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71911">
        <w:rPr>
          <w:rFonts w:ascii="Times New Roman" w:hAnsi="Times New Roman" w:cs="Times New Roman"/>
          <w:sz w:val="28"/>
          <w:szCs w:val="28"/>
        </w:rPr>
        <w:t>оздание полезных и красивых ве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0A33E" w14:textId="59BA7440" w:rsidR="00246A48" w:rsidRPr="00246A48" w:rsidRDefault="00C71911" w:rsidP="00B15D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7">
        <w:rPr>
          <w:rFonts w:ascii="Times New Roman" w:hAnsi="Times New Roman" w:cs="Times New Roman"/>
          <w:i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4:</w:t>
      </w:r>
      <w:r w:rsidRPr="00C71911"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ворчество в быту</w:t>
      </w:r>
      <w:r w:rsidRPr="00C71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C71911">
        <w:rPr>
          <w:rFonts w:ascii="Times New Roman" w:hAnsi="Times New Roman" w:cs="Times New Roman"/>
          <w:sz w:val="28"/>
          <w:szCs w:val="28"/>
        </w:rPr>
        <w:t>именение творческих навыков в повседневных делах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246A48" w:rsidRPr="00246A48" w:rsidSect="007216E8">
      <w:head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1883" w14:textId="77777777" w:rsidR="00FD4444" w:rsidRDefault="00FD4444" w:rsidP="00B6572A">
      <w:pPr>
        <w:spacing w:after="0" w:line="240" w:lineRule="auto"/>
      </w:pPr>
      <w:r>
        <w:separator/>
      </w:r>
    </w:p>
  </w:endnote>
  <w:endnote w:type="continuationSeparator" w:id="0">
    <w:p w14:paraId="1C2C774B" w14:textId="77777777" w:rsidR="00FD4444" w:rsidRDefault="00FD4444" w:rsidP="00B6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E9F8" w14:textId="77777777" w:rsidR="00FD4444" w:rsidRDefault="00FD4444" w:rsidP="00B6572A">
      <w:pPr>
        <w:spacing w:after="0" w:line="240" w:lineRule="auto"/>
      </w:pPr>
      <w:r>
        <w:separator/>
      </w:r>
    </w:p>
  </w:footnote>
  <w:footnote w:type="continuationSeparator" w:id="0">
    <w:p w14:paraId="03412E11" w14:textId="77777777" w:rsidR="00FD4444" w:rsidRDefault="00FD4444" w:rsidP="00B6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23864"/>
      <w:docPartObj>
        <w:docPartGallery w:val="Page Numbers (Top of Page)"/>
        <w:docPartUnique/>
      </w:docPartObj>
    </w:sdtPr>
    <w:sdtEndPr/>
    <w:sdtContent>
      <w:p w14:paraId="13ABA811" w14:textId="47F2790A" w:rsidR="00CB5E76" w:rsidRDefault="00CB5E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5B58D0" w14:textId="77777777" w:rsidR="00CB5E76" w:rsidRDefault="00CB5E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88F"/>
    <w:multiLevelType w:val="multilevel"/>
    <w:tmpl w:val="1E6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773E1"/>
    <w:multiLevelType w:val="multilevel"/>
    <w:tmpl w:val="A33A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A1DEF"/>
    <w:multiLevelType w:val="multilevel"/>
    <w:tmpl w:val="1312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B0A67"/>
    <w:multiLevelType w:val="multilevel"/>
    <w:tmpl w:val="83E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4272A"/>
    <w:multiLevelType w:val="multilevel"/>
    <w:tmpl w:val="4FF2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0B30F8"/>
    <w:multiLevelType w:val="hybridMultilevel"/>
    <w:tmpl w:val="35FA1BFC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78477C6B"/>
    <w:multiLevelType w:val="hybridMultilevel"/>
    <w:tmpl w:val="BD5E4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73"/>
    <w:rsid w:val="0000552B"/>
    <w:rsid w:val="00023957"/>
    <w:rsid w:val="00023A39"/>
    <w:rsid w:val="00027F74"/>
    <w:rsid w:val="000437E7"/>
    <w:rsid w:val="00043B4D"/>
    <w:rsid w:val="00046E1C"/>
    <w:rsid w:val="00073460"/>
    <w:rsid w:val="00080E52"/>
    <w:rsid w:val="000A3397"/>
    <w:rsid w:val="000E3EF9"/>
    <w:rsid w:val="000E695F"/>
    <w:rsid w:val="000F1CC3"/>
    <w:rsid w:val="000F2DA7"/>
    <w:rsid w:val="00124EB7"/>
    <w:rsid w:val="00125620"/>
    <w:rsid w:val="001316B8"/>
    <w:rsid w:val="001463F7"/>
    <w:rsid w:val="00155E32"/>
    <w:rsid w:val="00187E00"/>
    <w:rsid w:val="001B1035"/>
    <w:rsid w:val="001B10F3"/>
    <w:rsid w:val="001B3414"/>
    <w:rsid w:val="001C01C7"/>
    <w:rsid w:val="001D70BE"/>
    <w:rsid w:val="001D7AE7"/>
    <w:rsid w:val="00223045"/>
    <w:rsid w:val="002406C8"/>
    <w:rsid w:val="00245D2B"/>
    <w:rsid w:val="00246A48"/>
    <w:rsid w:val="002770E3"/>
    <w:rsid w:val="002945F8"/>
    <w:rsid w:val="002A49D7"/>
    <w:rsid w:val="002A4F10"/>
    <w:rsid w:val="002B75EA"/>
    <w:rsid w:val="002D4937"/>
    <w:rsid w:val="002E3151"/>
    <w:rsid w:val="002F702A"/>
    <w:rsid w:val="003001A4"/>
    <w:rsid w:val="0031111D"/>
    <w:rsid w:val="00324D6E"/>
    <w:rsid w:val="00331005"/>
    <w:rsid w:val="00333060"/>
    <w:rsid w:val="00334EBA"/>
    <w:rsid w:val="003468FC"/>
    <w:rsid w:val="00347A6D"/>
    <w:rsid w:val="00352278"/>
    <w:rsid w:val="003579BE"/>
    <w:rsid w:val="003B1DFA"/>
    <w:rsid w:val="003C59A0"/>
    <w:rsid w:val="003C790F"/>
    <w:rsid w:val="003F1D8F"/>
    <w:rsid w:val="00400BEE"/>
    <w:rsid w:val="004112E0"/>
    <w:rsid w:val="00413329"/>
    <w:rsid w:val="0042561C"/>
    <w:rsid w:val="004343A5"/>
    <w:rsid w:val="004509D1"/>
    <w:rsid w:val="00490194"/>
    <w:rsid w:val="004A477E"/>
    <w:rsid w:val="004B758C"/>
    <w:rsid w:val="004D6031"/>
    <w:rsid w:val="00513BB2"/>
    <w:rsid w:val="00525263"/>
    <w:rsid w:val="00530A0D"/>
    <w:rsid w:val="00575F0C"/>
    <w:rsid w:val="00585538"/>
    <w:rsid w:val="00585973"/>
    <w:rsid w:val="005A097C"/>
    <w:rsid w:val="005A0A2F"/>
    <w:rsid w:val="005D0F3E"/>
    <w:rsid w:val="005D7592"/>
    <w:rsid w:val="005E1B78"/>
    <w:rsid w:val="00604FF2"/>
    <w:rsid w:val="006118BB"/>
    <w:rsid w:val="006217AE"/>
    <w:rsid w:val="006353C6"/>
    <w:rsid w:val="006372C7"/>
    <w:rsid w:val="006518BE"/>
    <w:rsid w:val="00692B37"/>
    <w:rsid w:val="006970A2"/>
    <w:rsid w:val="006A1500"/>
    <w:rsid w:val="006B5CFB"/>
    <w:rsid w:val="006B7331"/>
    <w:rsid w:val="006E545E"/>
    <w:rsid w:val="006F0CFA"/>
    <w:rsid w:val="006F43E5"/>
    <w:rsid w:val="00700DCA"/>
    <w:rsid w:val="0072038F"/>
    <w:rsid w:val="007216E8"/>
    <w:rsid w:val="007372BB"/>
    <w:rsid w:val="0074074E"/>
    <w:rsid w:val="00747F43"/>
    <w:rsid w:val="00750273"/>
    <w:rsid w:val="0076140D"/>
    <w:rsid w:val="00793E78"/>
    <w:rsid w:val="007A1E20"/>
    <w:rsid w:val="007B02FA"/>
    <w:rsid w:val="007D3E86"/>
    <w:rsid w:val="007D5FCC"/>
    <w:rsid w:val="00800448"/>
    <w:rsid w:val="00801E58"/>
    <w:rsid w:val="008020F7"/>
    <w:rsid w:val="008179AE"/>
    <w:rsid w:val="008247A2"/>
    <w:rsid w:val="00830487"/>
    <w:rsid w:val="00834D97"/>
    <w:rsid w:val="00836C63"/>
    <w:rsid w:val="00840965"/>
    <w:rsid w:val="00844609"/>
    <w:rsid w:val="00852EC2"/>
    <w:rsid w:val="008544F1"/>
    <w:rsid w:val="008720C3"/>
    <w:rsid w:val="008B1A3A"/>
    <w:rsid w:val="008B6993"/>
    <w:rsid w:val="008B7DE1"/>
    <w:rsid w:val="008C5442"/>
    <w:rsid w:val="0091129C"/>
    <w:rsid w:val="0094773F"/>
    <w:rsid w:val="00950863"/>
    <w:rsid w:val="00951C2E"/>
    <w:rsid w:val="009520E1"/>
    <w:rsid w:val="00970FF2"/>
    <w:rsid w:val="009A13CD"/>
    <w:rsid w:val="009B0DE5"/>
    <w:rsid w:val="009C0654"/>
    <w:rsid w:val="009C19B6"/>
    <w:rsid w:val="009E5796"/>
    <w:rsid w:val="00A00CF1"/>
    <w:rsid w:val="00A07CA8"/>
    <w:rsid w:val="00A11BD9"/>
    <w:rsid w:val="00A14521"/>
    <w:rsid w:val="00A31EDD"/>
    <w:rsid w:val="00A4637F"/>
    <w:rsid w:val="00A4726B"/>
    <w:rsid w:val="00A700BA"/>
    <w:rsid w:val="00A81296"/>
    <w:rsid w:val="00AA07DB"/>
    <w:rsid w:val="00AA7AA8"/>
    <w:rsid w:val="00AB0CED"/>
    <w:rsid w:val="00AB1415"/>
    <w:rsid w:val="00AB2420"/>
    <w:rsid w:val="00AB5086"/>
    <w:rsid w:val="00AD503F"/>
    <w:rsid w:val="00AF617A"/>
    <w:rsid w:val="00AF724F"/>
    <w:rsid w:val="00B03068"/>
    <w:rsid w:val="00B15D19"/>
    <w:rsid w:val="00B2380A"/>
    <w:rsid w:val="00B32512"/>
    <w:rsid w:val="00B34CC2"/>
    <w:rsid w:val="00B42351"/>
    <w:rsid w:val="00B64065"/>
    <w:rsid w:val="00B6572A"/>
    <w:rsid w:val="00B7368F"/>
    <w:rsid w:val="00B768FA"/>
    <w:rsid w:val="00B81F9E"/>
    <w:rsid w:val="00B87A3F"/>
    <w:rsid w:val="00BA7894"/>
    <w:rsid w:val="00BC11C1"/>
    <w:rsid w:val="00BE2D47"/>
    <w:rsid w:val="00BE7DAD"/>
    <w:rsid w:val="00BF2A60"/>
    <w:rsid w:val="00C038FD"/>
    <w:rsid w:val="00C117C7"/>
    <w:rsid w:val="00C242E5"/>
    <w:rsid w:val="00C523F3"/>
    <w:rsid w:val="00C71911"/>
    <w:rsid w:val="00C83CA9"/>
    <w:rsid w:val="00C94F92"/>
    <w:rsid w:val="00CB5E76"/>
    <w:rsid w:val="00CE3A74"/>
    <w:rsid w:val="00CE3BDA"/>
    <w:rsid w:val="00D001C3"/>
    <w:rsid w:val="00D116A8"/>
    <w:rsid w:val="00D27455"/>
    <w:rsid w:val="00D41082"/>
    <w:rsid w:val="00D721D6"/>
    <w:rsid w:val="00D73F96"/>
    <w:rsid w:val="00D75AC0"/>
    <w:rsid w:val="00D76F70"/>
    <w:rsid w:val="00D83A7C"/>
    <w:rsid w:val="00D86CC0"/>
    <w:rsid w:val="00D90711"/>
    <w:rsid w:val="00DA2B1E"/>
    <w:rsid w:val="00DA48C1"/>
    <w:rsid w:val="00DB31BC"/>
    <w:rsid w:val="00DE5844"/>
    <w:rsid w:val="00E049D9"/>
    <w:rsid w:val="00E24BB1"/>
    <w:rsid w:val="00E250DE"/>
    <w:rsid w:val="00E34A7D"/>
    <w:rsid w:val="00E42586"/>
    <w:rsid w:val="00E522F3"/>
    <w:rsid w:val="00E55A1E"/>
    <w:rsid w:val="00E725E1"/>
    <w:rsid w:val="00E73E8E"/>
    <w:rsid w:val="00E8102E"/>
    <w:rsid w:val="00E81158"/>
    <w:rsid w:val="00E928CE"/>
    <w:rsid w:val="00EA28B4"/>
    <w:rsid w:val="00EA6F28"/>
    <w:rsid w:val="00EB2FEC"/>
    <w:rsid w:val="00EC5ECA"/>
    <w:rsid w:val="00F10C65"/>
    <w:rsid w:val="00F20D92"/>
    <w:rsid w:val="00F27497"/>
    <w:rsid w:val="00F30969"/>
    <w:rsid w:val="00F432B6"/>
    <w:rsid w:val="00F44E4A"/>
    <w:rsid w:val="00F44EA4"/>
    <w:rsid w:val="00F4641D"/>
    <w:rsid w:val="00F70C90"/>
    <w:rsid w:val="00FC38B5"/>
    <w:rsid w:val="00FC4EDB"/>
    <w:rsid w:val="00FD2391"/>
    <w:rsid w:val="00FD39A0"/>
    <w:rsid w:val="00FD4444"/>
    <w:rsid w:val="00FE5D7C"/>
    <w:rsid w:val="00FF4332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A68A"/>
  <w15:docId w15:val="{7CEEA9D3-7CDC-4772-B279-7A04082A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B5E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B5E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273"/>
    <w:pPr>
      <w:ind w:left="720"/>
      <w:contextualSpacing/>
    </w:pPr>
  </w:style>
  <w:style w:type="table" w:styleId="a4">
    <w:name w:val="Table Grid"/>
    <w:basedOn w:val="a1"/>
    <w:uiPriority w:val="59"/>
    <w:rsid w:val="00B6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72A"/>
  </w:style>
  <w:style w:type="paragraph" w:styleId="a7">
    <w:name w:val="footer"/>
    <w:basedOn w:val="a"/>
    <w:link w:val="a8"/>
    <w:uiPriority w:val="99"/>
    <w:unhideWhenUsed/>
    <w:rsid w:val="00B6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72A"/>
  </w:style>
  <w:style w:type="paragraph" w:styleId="a9">
    <w:name w:val="No Spacing"/>
    <w:link w:val="aa"/>
    <w:uiPriority w:val="1"/>
    <w:qFormat/>
    <w:rsid w:val="009520E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9520E1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5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20E1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2F702A"/>
    <w:pPr>
      <w:widowControl w:val="0"/>
      <w:autoSpaceDE w:val="0"/>
      <w:autoSpaceDN w:val="0"/>
      <w:adjustRightInd w:val="0"/>
      <w:spacing w:after="0" w:line="240" w:lineRule="exact"/>
      <w:ind w:firstLine="22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2F702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F702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F702A"/>
    <w:pPr>
      <w:widowControl w:val="0"/>
      <w:autoSpaceDE w:val="0"/>
      <w:autoSpaceDN w:val="0"/>
      <w:adjustRightInd w:val="0"/>
      <w:spacing w:after="0" w:line="240" w:lineRule="exact"/>
      <w:ind w:firstLine="77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F702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F702A"/>
    <w:pPr>
      <w:widowControl w:val="0"/>
      <w:autoSpaceDE w:val="0"/>
      <w:autoSpaceDN w:val="0"/>
      <w:adjustRightInd w:val="0"/>
      <w:spacing w:after="0" w:line="237" w:lineRule="exact"/>
      <w:ind w:firstLine="163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F702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F702A"/>
    <w:pPr>
      <w:widowControl w:val="0"/>
      <w:autoSpaceDE w:val="0"/>
      <w:autoSpaceDN w:val="0"/>
      <w:adjustRightInd w:val="0"/>
      <w:spacing w:after="0" w:line="418" w:lineRule="exact"/>
      <w:ind w:firstLine="2218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8">
    <w:name w:val="Style38"/>
    <w:basedOn w:val="a"/>
    <w:uiPriority w:val="99"/>
    <w:rsid w:val="002F702A"/>
    <w:pPr>
      <w:widowControl w:val="0"/>
      <w:autoSpaceDE w:val="0"/>
      <w:autoSpaceDN w:val="0"/>
      <w:adjustRightInd w:val="0"/>
      <w:spacing w:after="0" w:line="211" w:lineRule="exact"/>
      <w:ind w:firstLine="125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0">
    <w:name w:val="Style40"/>
    <w:basedOn w:val="a"/>
    <w:uiPriority w:val="99"/>
    <w:rsid w:val="002F702A"/>
    <w:pPr>
      <w:widowControl w:val="0"/>
      <w:autoSpaceDE w:val="0"/>
      <w:autoSpaceDN w:val="0"/>
      <w:adjustRightInd w:val="0"/>
      <w:spacing w:after="0" w:line="215" w:lineRule="exact"/>
      <w:ind w:firstLine="341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1">
    <w:name w:val="Style41"/>
    <w:basedOn w:val="a"/>
    <w:rsid w:val="002F702A"/>
    <w:pPr>
      <w:widowControl w:val="0"/>
      <w:autoSpaceDE w:val="0"/>
      <w:autoSpaceDN w:val="0"/>
      <w:adjustRightInd w:val="0"/>
      <w:spacing w:after="0" w:line="250" w:lineRule="exact"/>
      <w:ind w:firstLine="27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4">
    <w:name w:val="Style44"/>
    <w:basedOn w:val="a"/>
    <w:uiPriority w:val="99"/>
    <w:rsid w:val="002F702A"/>
    <w:pPr>
      <w:widowControl w:val="0"/>
      <w:autoSpaceDE w:val="0"/>
      <w:autoSpaceDN w:val="0"/>
      <w:adjustRightInd w:val="0"/>
      <w:spacing w:after="0" w:line="248" w:lineRule="exact"/>
      <w:ind w:hanging="25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2F702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67">
    <w:name w:val="Font Style67"/>
    <w:basedOn w:val="a0"/>
    <w:uiPriority w:val="99"/>
    <w:rsid w:val="002F702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73">
    <w:name w:val="Font Style73"/>
    <w:basedOn w:val="a0"/>
    <w:uiPriority w:val="99"/>
    <w:rsid w:val="002F702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2F702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83">
    <w:name w:val="Font Style83"/>
    <w:basedOn w:val="a0"/>
    <w:uiPriority w:val="99"/>
    <w:rsid w:val="002F702A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FontStyle93">
    <w:name w:val="Font Style93"/>
    <w:basedOn w:val="a0"/>
    <w:uiPriority w:val="99"/>
    <w:rsid w:val="002F702A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69">
    <w:name w:val="Font Style69"/>
    <w:basedOn w:val="a0"/>
    <w:uiPriority w:val="99"/>
    <w:rsid w:val="002F702A"/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2F702A"/>
    <w:pPr>
      <w:widowControl w:val="0"/>
      <w:autoSpaceDE w:val="0"/>
      <w:autoSpaceDN w:val="0"/>
      <w:adjustRightInd w:val="0"/>
      <w:spacing w:after="0" w:line="318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F702A"/>
    <w:pPr>
      <w:widowControl w:val="0"/>
      <w:autoSpaceDE w:val="0"/>
      <w:autoSpaceDN w:val="0"/>
      <w:adjustRightInd w:val="0"/>
      <w:spacing w:after="0" w:line="319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2F702A"/>
    <w:pPr>
      <w:widowControl w:val="0"/>
      <w:autoSpaceDE w:val="0"/>
      <w:autoSpaceDN w:val="0"/>
      <w:adjustRightInd w:val="0"/>
      <w:spacing w:after="0" w:line="31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F702A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F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5E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B5E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CB5E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5D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3B949-0A94-459C-85C7-9793035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ШАГ»</vt:lpstr>
    </vt:vector>
  </TitlesOfParts>
  <Company>Грачевой Н.В.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ШАГ»</dc:title>
  <dc:creator>Ирина</dc:creator>
  <cp:lastModifiedBy>Alena Adan'kina</cp:lastModifiedBy>
  <cp:revision>7</cp:revision>
  <cp:lastPrinted>2023-02-06T07:05:00Z</cp:lastPrinted>
  <dcterms:created xsi:type="dcterms:W3CDTF">2026-01-25T11:13:00Z</dcterms:created>
  <dcterms:modified xsi:type="dcterms:W3CDTF">2026-01-29T05:33:00Z</dcterms:modified>
</cp:coreProperties>
</file>